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:rsidRPr="00313C88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Pr="00313C88" w:rsidRDefault="008370EB" w:rsidP="002466B3">
            <w:pPr>
              <w:pStyle w:val="Encabezado"/>
              <w:jc w:val="center"/>
            </w:pPr>
            <w:r w:rsidRPr="00313C88"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313C88">
              <w:rPr>
                <w:rFonts w:ascii="Arial" w:hAnsi="Arial" w:cs="Arial"/>
                <w:b/>
                <w:sz w:val="22"/>
              </w:rPr>
              <w:t>TECNICATURA UNIVERSITARIA EN DISEÑO INTEGRAL DE VIDEOJUEGOS</w:t>
            </w:r>
          </w:p>
          <w:p w14:paraId="75D5105E" w14:textId="77777777" w:rsidR="00B34E8E" w:rsidRPr="00313C88" w:rsidRDefault="00B34E8E" w:rsidP="002466B3">
            <w:pPr>
              <w:pStyle w:val="Encabezado"/>
              <w:jc w:val="center"/>
              <w:rPr>
                <w:b/>
                <w:sz w:val="22"/>
              </w:rPr>
            </w:pPr>
          </w:p>
          <w:p w14:paraId="7FCC6AB5" w14:textId="47FAA692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FACULTAD DE INGENIERÍA</w:t>
            </w:r>
          </w:p>
          <w:p w14:paraId="6026A686" w14:textId="77777777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Universidad Nacional de Jujuy</w:t>
            </w:r>
          </w:p>
          <w:p w14:paraId="45CF5DC9" w14:textId="02CAB643" w:rsidR="008370EB" w:rsidRPr="00313C88" w:rsidRDefault="008370EB" w:rsidP="002466B3">
            <w:pPr>
              <w:pStyle w:val="Encabezado"/>
              <w:jc w:val="center"/>
            </w:pPr>
          </w:p>
        </w:tc>
        <w:tc>
          <w:tcPr>
            <w:tcW w:w="1701" w:type="dxa"/>
            <w:vAlign w:val="center"/>
          </w:tcPr>
          <w:p w14:paraId="3F4DD291" w14:textId="77777777" w:rsidR="008370EB" w:rsidRPr="00313C88" w:rsidRDefault="008370EB" w:rsidP="002466B3">
            <w:pPr>
              <w:pStyle w:val="Encabezado"/>
            </w:pPr>
            <w:r w:rsidRPr="00313C88"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44.95pt" o:ole="">
                  <v:imagedata r:id="rId9" o:title=""/>
                </v:shape>
                <o:OLEObject Type="Embed" ProgID="PBrush" ShapeID="_x0000_i1025" DrawAspect="Content" ObjectID="_1774730818" r:id="rId10"/>
              </w:object>
            </w:r>
          </w:p>
        </w:tc>
      </w:tr>
    </w:tbl>
    <w:p w14:paraId="5C9CA188" w14:textId="668076BA" w:rsidR="00B34E8E" w:rsidRPr="00313C88" w:rsidRDefault="00313C88">
      <w:pPr>
        <w:sectPr w:rsidR="00B34E8E" w:rsidRPr="00313C88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211EB21F">
                <wp:simplePos x="0" y="0"/>
                <wp:positionH relativeFrom="margin">
                  <wp:align>center</wp:align>
                </wp:positionH>
                <wp:positionV relativeFrom="paragraph">
                  <wp:posOffset>6210024</wp:posOffset>
                </wp:positionV>
                <wp:extent cx="2971413" cy="1411136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413" cy="1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0546DE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3C88"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89pt;width:233.95pt;height:11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" filled="f" stroked="f">
                <v:textbox>
                  <w:txbxContent>
                    <w:p w14:paraId="60AF222C" w14:textId="5B2303C6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0546DE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3C88"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67DE91B">
                <wp:simplePos x="0" y="0"/>
                <wp:positionH relativeFrom="margin">
                  <wp:align>center</wp:align>
                </wp:positionH>
                <wp:positionV relativeFrom="paragraph">
                  <wp:posOffset>3649815</wp:posOffset>
                </wp:positionV>
                <wp:extent cx="1828800" cy="2480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10127C54" w:rsidR="008370EB" w:rsidRPr="00313C88" w:rsidRDefault="008370EB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</w:t>
                            </w:r>
                          </w:p>
                          <w:p w14:paraId="3672C91D" w14:textId="77777777" w:rsid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</w:p>
                          <w:p w14:paraId="1F6993B1" w14:textId="6C9A2218" w:rsidR="008370EB" w:rsidRP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287.4pt;width:2in;height:195.3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" filled="f" stroked="f">
                <v:textbox>
                  <w:txbxContent>
                    <w:p w14:paraId="7F692507" w14:textId="10127C54" w:rsidR="008370EB" w:rsidRPr="00313C88" w:rsidRDefault="008370EB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</w:t>
                      </w:r>
                    </w:p>
                    <w:p w14:paraId="3672C91D" w14:textId="77777777" w:rsid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</w:p>
                    <w:p w14:paraId="1F6993B1" w14:textId="6C9A2218" w:rsidR="008370EB" w:rsidRP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6957A079">
                <wp:simplePos x="0" y="0"/>
                <wp:positionH relativeFrom="margin">
                  <wp:align>right</wp:align>
                </wp:positionH>
                <wp:positionV relativeFrom="paragraph">
                  <wp:posOffset>167226</wp:posOffset>
                </wp:positionV>
                <wp:extent cx="1828800" cy="411877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13C88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3C88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3.15pt;width:2in;height:324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" filled="f" stroked="f">
                <v:textbox>
                  <w:txbxContent>
                    <w:p w14:paraId="0156B9C0" w14:textId="1EA12735" w:rsidR="008370EB" w:rsidRPr="00313C88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3C88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4978" w14:textId="77777777" w:rsidR="00313C88" w:rsidRPr="00313C88" w:rsidRDefault="00313C88" w:rsidP="00313C88">
      <w:pPr>
        <w:pStyle w:val="Ttulo1"/>
      </w:pPr>
      <w:bookmarkStart w:id="0" w:name="_Toc163850052"/>
      <w:r w:rsidRPr="00313C88">
        <w:lastRenderedPageBreak/>
        <w:t>Índice</w:t>
      </w:r>
      <w:bookmarkEnd w:id="0"/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74100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C52DD" w14:textId="3B6565C8" w:rsidR="00313C88" w:rsidRDefault="00313C88">
          <w:pPr>
            <w:pStyle w:val="TtulodeTDC"/>
          </w:pPr>
          <w:r>
            <w:rPr>
              <w:lang w:val="es-ES"/>
            </w:rPr>
            <w:t>Contenido</w:t>
          </w:r>
        </w:p>
        <w:p w14:paraId="5242E32F" w14:textId="77777777" w:rsidR="00313C88" w:rsidRDefault="00313C8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850052" w:history="1">
            <w:r w:rsidRPr="00ED3CC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D30F" w14:textId="6B1262CE" w:rsidR="00313C88" w:rsidRDefault="00313C88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052D598E" w:rsidR="004B792A" w:rsidRPr="00313C88" w:rsidRDefault="004B792A" w:rsidP="00313C88">
      <w:pPr>
        <w:pStyle w:val="Ttulo1"/>
        <w:sectPr w:rsidR="004B792A" w:rsidRPr="00313C88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74FDABB" w14:textId="77777777" w:rsidR="00313C88" w:rsidRPr="00313C88" w:rsidRDefault="00313C88" w:rsidP="00313C88">
      <w:pPr>
        <w:rPr>
          <w:b/>
          <w:u w:val="single"/>
        </w:rPr>
      </w:pPr>
      <w:r w:rsidRPr="00313C88">
        <w:rPr>
          <w:b/>
          <w:u w:val="single"/>
        </w:rPr>
        <w:lastRenderedPageBreak/>
        <w:t>REGLAMENTO</w:t>
      </w:r>
    </w:p>
    <w:p w14:paraId="2217F45C" w14:textId="141078B9" w:rsidR="00313C88" w:rsidRDefault="00313C88" w:rsidP="00313C88">
      <w:r>
        <w:t xml:space="preserve">Crear una carpeta denominada TP01_XXXX donde XXXX es el </w:t>
      </w:r>
      <w:r w:rsidR="00E90D60">
        <w:t>apellido nombre</w:t>
      </w:r>
      <w:r>
        <w:t xml:space="preserve"> del estudiante. Al producto final, subirlo en su repositorio y compartir el enlace en formulario.</w:t>
      </w:r>
    </w:p>
    <w:p w14:paraId="0C064085" w14:textId="77777777" w:rsidR="00313C88" w:rsidRPr="00313C88" w:rsidRDefault="00313C88" w:rsidP="00313C88">
      <w:pPr>
        <w:rPr>
          <w:b/>
        </w:rPr>
      </w:pPr>
      <w:r w:rsidRPr="00313C88">
        <w:rPr>
          <w:b/>
        </w:rPr>
        <w:t>Sección Expresiones aritméticas y lógicas</w:t>
      </w:r>
    </w:p>
    <w:p w14:paraId="041EF217" w14:textId="1CC053C2" w:rsidR="00313C88" w:rsidRDefault="00313C88" w:rsidP="00313C88">
      <w:r>
        <w:t xml:space="preserve">Resolver cada ejercicio en un archivo Word y luego programarlo en </w:t>
      </w:r>
      <w:proofErr w:type="spellStart"/>
      <w:r>
        <w:t>Processing</w:t>
      </w:r>
      <w:proofErr w:type="spellEnd"/>
      <w:r>
        <w:t>. En el caso de la programación crear un archivo por ejercicio.</w:t>
      </w:r>
    </w:p>
    <w:p w14:paraId="51714780" w14:textId="77777777" w:rsidR="00313C88" w:rsidRDefault="00313C88" w:rsidP="00313C88">
      <w:r w:rsidRPr="00313C88">
        <w:rPr>
          <w:rStyle w:val="Ttulo2Car"/>
        </w:rPr>
        <w:t>Ejercicio 1:</w:t>
      </w:r>
      <w:r>
        <w:t xml:space="preserve"> Evaluar (obtener resultado) la siguiente expresión para A = 2 y B = 5</w:t>
      </w:r>
    </w:p>
    <w:p w14:paraId="472BDA75" w14:textId="57750F9D" w:rsidR="00313C88" w:rsidRPr="00313C88" w:rsidRDefault="00FF1ACE" w:rsidP="007A1D6A">
      <w:r>
        <w:t>3* A - 4 * B / A ^ 2</w:t>
      </w:r>
    </w:p>
    <w:p w14:paraId="1F2D55A2" w14:textId="74875C26" w:rsidR="007A1D6A" w:rsidRDefault="004B792A" w:rsidP="00FF1ACE">
      <w:pPr>
        <w:pStyle w:val="Ttulo3"/>
      </w:pPr>
      <w:r w:rsidRPr="00313C88">
        <w:t>Desarrollo del punto</w:t>
      </w:r>
      <w:r w:rsidR="00F43CA4">
        <w:t>1</w:t>
      </w:r>
    </w:p>
    <w:p w14:paraId="40E4F12C" w14:textId="77777777" w:rsidR="00FF1ACE" w:rsidRDefault="00FF1ACE" w:rsidP="00BA26B1">
      <w:pPr>
        <w:spacing w:before="60" w:after="60" w:line="240" w:lineRule="auto"/>
      </w:pPr>
      <w:r>
        <w:t>Resolución necesaria en Word:</w:t>
      </w:r>
    </w:p>
    <w:p w14:paraId="2A04F77B" w14:textId="77777777" w:rsidR="00FF1ACE" w:rsidRDefault="00FF1ACE" w:rsidP="00BA26B1">
      <w:pPr>
        <w:spacing w:before="60" w:after="60" w:line="240" w:lineRule="auto"/>
      </w:pPr>
      <w:r>
        <w:t>(3*A)-(4*B/(A^2))</w:t>
      </w:r>
    </w:p>
    <w:p w14:paraId="1B970300" w14:textId="77777777" w:rsidR="00FF1ACE" w:rsidRDefault="00FF1ACE" w:rsidP="00BA26B1">
      <w:pPr>
        <w:spacing w:before="60" w:after="60" w:line="240" w:lineRule="auto"/>
      </w:pPr>
      <w:r>
        <w:t>6-(4*B/4)</w:t>
      </w:r>
    </w:p>
    <w:p w14:paraId="0B5ADE43" w14:textId="77777777" w:rsidR="00FF1ACE" w:rsidRDefault="00FF1ACE" w:rsidP="00BA26B1">
      <w:pPr>
        <w:spacing w:before="60" w:after="60" w:line="240" w:lineRule="auto"/>
      </w:pPr>
      <w:r>
        <w:t>6-5</w:t>
      </w:r>
    </w:p>
    <w:p w14:paraId="380D59DA" w14:textId="77777777" w:rsidR="00FF1ACE" w:rsidRDefault="00FF1ACE" w:rsidP="00BA26B1">
      <w:pPr>
        <w:spacing w:before="60" w:after="60" w:line="240" w:lineRule="auto"/>
      </w:pP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764"/>
      </w:tblGrid>
      <w:tr w:rsidR="00FF1ACE" w14:paraId="3F08CBB7" w14:textId="77777777" w:rsidTr="002466B3">
        <w:tc>
          <w:tcPr>
            <w:tcW w:w="4247" w:type="dxa"/>
            <w:vAlign w:val="center"/>
          </w:tcPr>
          <w:p w14:paraId="733CCBCC" w14:textId="77777777" w:rsidR="00FF1ACE" w:rsidRDefault="00FF1ACE" w:rsidP="002466B3">
            <w:pPr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E633583" w14:textId="77777777" w:rsidR="00FF1ACE" w:rsidRDefault="00FF1ACE" w:rsidP="002466B3">
            <w:pPr>
              <w:jc w:val="center"/>
            </w:pPr>
            <w:r>
              <w:t>RESULTADO</w:t>
            </w:r>
          </w:p>
        </w:tc>
      </w:tr>
      <w:tr w:rsidR="00FF1ACE" w14:paraId="6A4F2D00" w14:textId="77777777" w:rsidTr="002466B3">
        <w:tc>
          <w:tcPr>
            <w:tcW w:w="4247" w:type="dxa"/>
            <w:vAlign w:val="center"/>
          </w:tcPr>
          <w:p w14:paraId="4F7BFF53" w14:textId="77777777" w:rsidR="00FF1ACE" w:rsidRDefault="00FF1ACE" w:rsidP="002466B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56DC317A" wp14:editId="586300C4">
                  <wp:extent cx="3021496" cy="829155"/>
                  <wp:effectExtent l="0" t="0" r="762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99" cy="8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2FEF6CE" w14:textId="77777777" w:rsidR="00FF1ACE" w:rsidRDefault="00FF1ACE" w:rsidP="002466B3">
            <w:pPr>
              <w:jc w:val="center"/>
            </w:pPr>
            <w:r w:rsidRPr="00FF1ACE">
              <w:rPr>
                <w:noProof/>
                <w:lang w:eastAsia="es-AR"/>
              </w:rPr>
              <w:drawing>
                <wp:inline distT="0" distB="0" distL="0" distR="0" wp14:anchorId="69214B2C" wp14:editId="3D4DCD5F">
                  <wp:extent cx="2381582" cy="905001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AC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3AF9E6" w14:textId="5BB5571F" w:rsidR="007A1D6A" w:rsidRDefault="00FF1ACE" w:rsidP="00FF1ACE">
      <w:r>
        <w:t>Ojo: Colocar la captura, no reemplaza que deban agregar a la carpeta el archivo .</w:t>
      </w:r>
      <w:proofErr w:type="spellStart"/>
      <w:r>
        <w:t>pde</w:t>
      </w:r>
      <w:proofErr w:type="spellEnd"/>
      <w:r>
        <w:t xml:space="preserve"> que contiene el código programado.</w:t>
      </w:r>
    </w:p>
    <w:p w14:paraId="69235F47" w14:textId="13EC8A6E" w:rsidR="00FF1ACE" w:rsidRDefault="00FF1ACE" w:rsidP="00FF1ACE">
      <w:r w:rsidRPr="00FF1ACE">
        <w:rPr>
          <w:rStyle w:val="Ttulo2Car"/>
        </w:rPr>
        <w:t>Ejercicio 2:</w:t>
      </w:r>
      <w:r w:rsidRPr="00FF1ACE">
        <w:t xml:space="preserve"> Evaluar la siguiente expresión 4 / 2 * 3 / 6 + 6 / 2 / 1 / 5 ^ 2 / 4 * 2</w:t>
      </w:r>
    </w:p>
    <w:p w14:paraId="5AC4991B" w14:textId="02FC9F74" w:rsidR="00F43CA4" w:rsidRDefault="00F43CA4" w:rsidP="00BA26B1">
      <w:pPr>
        <w:pStyle w:val="Ttulo3"/>
        <w:spacing w:line="240" w:lineRule="auto"/>
      </w:pPr>
      <w:r w:rsidRPr="00313C88">
        <w:t>Desarrollo d</w:t>
      </w:r>
      <w:r>
        <w:t>el puntO2</w:t>
      </w:r>
    </w:p>
    <w:p w14:paraId="307DE162" w14:textId="41DB5DE3" w:rsidR="00F43CA4" w:rsidRPr="00F43CA4" w:rsidRDefault="00F43CA4" w:rsidP="00BA26B1">
      <w:pPr>
        <w:spacing w:line="240" w:lineRule="auto"/>
      </w:pPr>
      <m:oMath>
        <m:r>
          <w:rPr>
            <w:rFonts w:ascii="Cambria Math" w:hAnsi="Cambria Math"/>
          </w:rPr>
          <m:t>4/2*3/6+(((6/2)/1)/5^2 )/4*2=</m:t>
        </m:r>
      </m:oMath>
      <w:r>
        <w:t xml:space="preserve"> </w:t>
      </w:r>
    </w:p>
    <w:p w14:paraId="683C47F0" w14:textId="0D642DE3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*3/6+((3/1)/25)/4*2=</m:t>
          </m:r>
        </m:oMath>
      </m:oMathPara>
    </w:p>
    <w:p w14:paraId="5D004B53" w14:textId="3F2DA416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/6+((3/25)/4*2=</m:t>
          </m:r>
        </m:oMath>
      </m:oMathPara>
    </w:p>
    <w:p w14:paraId="4C1B0E0E" w14:textId="6D130045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(3/25)/4*2=</m:t>
          </m:r>
        </m:oMath>
      </m:oMathPara>
    </w:p>
    <w:p w14:paraId="44F6FB23" w14:textId="67DD0F89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12/4*2=</m:t>
          </m:r>
        </m:oMath>
      </m:oMathPara>
    </w:p>
    <w:p w14:paraId="2F2CF418" w14:textId="350FB9FF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3*2=</m:t>
          </m:r>
        </m:oMath>
      </m:oMathPara>
    </w:p>
    <w:p w14:paraId="32657400" w14:textId="15B66B9C" w:rsidR="00BA26B1" w:rsidRPr="004D7DFA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6=</m:t>
          </m:r>
          <m:r>
            <w:rPr>
              <w:rFonts w:ascii="Cambria Math" w:hAnsi="Cambria Math"/>
            </w:rPr>
            <m:t>1.0</m:t>
          </m:r>
          <m:r>
            <w:rPr>
              <w:rFonts w:ascii="Cambria Math" w:hAnsi="Cambria Math"/>
            </w:rPr>
            <m:t>6</m:t>
          </m:r>
        </m:oMath>
      </m:oMathPara>
    </w:p>
    <w:tbl>
      <w:tblPr>
        <w:tblStyle w:val="Tablaconcuadrcul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7DFA" w14:paraId="02497610" w14:textId="77777777" w:rsidTr="004D7DFA">
        <w:tc>
          <w:tcPr>
            <w:tcW w:w="4247" w:type="dxa"/>
          </w:tcPr>
          <w:p w14:paraId="6462C68E" w14:textId="77777777" w:rsidR="004D7DFA" w:rsidRDefault="004D7DFA" w:rsidP="004D7DFA">
            <w:pPr>
              <w:jc w:val="center"/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3C682468" w14:textId="77777777" w:rsidR="004D7DFA" w:rsidRDefault="004D7DFA" w:rsidP="004D7DFA">
            <w:pPr>
              <w:jc w:val="center"/>
            </w:pPr>
            <w:r>
              <w:t>RESULTADO</w:t>
            </w:r>
          </w:p>
        </w:tc>
      </w:tr>
      <w:tr w:rsidR="004D7DFA" w14:paraId="246844F0" w14:textId="77777777" w:rsidTr="004D7DFA">
        <w:tc>
          <w:tcPr>
            <w:tcW w:w="4247" w:type="dxa"/>
          </w:tcPr>
          <w:p w14:paraId="5742F3D7" w14:textId="77777777" w:rsidR="004D7DFA" w:rsidRDefault="004D7DFA" w:rsidP="004D7DFA"/>
          <w:p w14:paraId="3E916982" w14:textId="77777777" w:rsidR="004D7DFA" w:rsidRDefault="004D7DFA" w:rsidP="004D7DFA"/>
          <w:p w14:paraId="6B896801" w14:textId="77777777" w:rsidR="004D7DFA" w:rsidRDefault="004D7DFA" w:rsidP="004D7DFA"/>
          <w:p w14:paraId="1167EF05" w14:textId="77777777" w:rsidR="004D7DFA" w:rsidRDefault="004D7DFA" w:rsidP="004D7DFA">
            <w:r w:rsidRPr="00BA26B1">
              <w:rPr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4F29778A" wp14:editId="04DBC67F">
                  <wp:simplePos x="0" y="0"/>
                  <wp:positionH relativeFrom="margin">
                    <wp:posOffset>48343</wp:posOffset>
                  </wp:positionH>
                  <wp:positionV relativeFrom="margin">
                    <wp:posOffset>34317</wp:posOffset>
                  </wp:positionV>
                  <wp:extent cx="215455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2"/>
                          <a:stretch/>
                        </pic:blipFill>
                        <pic:spPr bwMode="auto">
                          <a:xfrm>
                            <a:off x="0" y="0"/>
                            <a:ext cx="2154555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5B4941A5" w14:textId="77777777" w:rsidR="004D7DFA" w:rsidRDefault="004D7DFA" w:rsidP="004D7DFA">
            <w:r w:rsidRPr="00507D97">
              <w:rPr>
                <w:noProof/>
                <w:lang w:eastAsia="es-AR"/>
              </w:rPr>
              <w:drawing>
                <wp:inline distT="0" distB="0" distL="0" distR="0" wp14:anchorId="7E5AB60C" wp14:editId="7906E83C">
                  <wp:extent cx="2025058" cy="699715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62" cy="7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D22A" w14:textId="77777777" w:rsidR="004D7DFA" w:rsidRDefault="004D7DFA" w:rsidP="004D7DFA">
      <w:pPr>
        <w:pStyle w:val="Default"/>
      </w:pPr>
    </w:p>
    <w:p w14:paraId="6D44E3A8" w14:textId="5CF33BA3" w:rsidR="004D7DFA" w:rsidRPr="00E90D60" w:rsidRDefault="004D7DFA" w:rsidP="00BA26B1">
      <w:pPr>
        <w:spacing w:line="240" w:lineRule="auto"/>
      </w:pPr>
      <w:r>
        <w:t xml:space="preserve"> </w:t>
      </w:r>
      <w:r w:rsidRPr="004D7DFA">
        <w:rPr>
          <w:rStyle w:val="Ttulo2Car"/>
        </w:rPr>
        <w:t>Ejercicio 3:</w:t>
      </w:r>
      <w:r>
        <w:rPr>
          <w:sz w:val="22"/>
          <w:szCs w:val="22"/>
        </w:rPr>
        <w:t xml:space="preserve"> </w:t>
      </w:r>
      <w:r w:rsidRPr="004D7DFA">
        <w:t>Escribir las siguientes expresiones algebraicas como expresiones algorítmicas (en su forma aritmética dentro del algoritmo). En este caso no se pide evaluarlas ni programarlas.</w:t>
      </w:r>
    </w:p>
    <w:p w14:paraId="1B81278F" w14:textId="77777777" w:rsidR="004D7DFA" w:rsidRDefault="004D7DFA" w:rsidP="004D7DFA">
      <w:pPr>
        <w:pStyle w:val="Default"/>
      </w:pPr>
    </w:p>
    <w:p w14:paraId="44D76201" w14:textId="77777777" w:rsidR="004D7DFA" w:rsidRPr="00CA5BA4" w:rsidRDefault="004D7DFA" w:rsidP="004D7DFA">
      <w:pPr>
        <w:pStyle w:val="Default"/>
        <w:rPr>
          <w:rFonts w:asciiTheme="minorHAnsi" w:hAnsiTheme="minorHAnsi" w:cstheme="minorHAnsi"/>
          <w:sz w:val="18"/>
          <w:szCs w:val="22"/>
        </w:rPr>
      </w:pPr>
      <w:r w:rsidRPr="004D7DFA">
        <w:rPr>
          <w:rStyle w:val="Ttulo2Car"/>
          <w:rFonts w:asciiTheme="minorHAnsi" w:hAnsiTheme="minorHAnsi" w:cstheme="minorHAnsi"/>
          <w:sz w:val="20"/>
          <w:szCs w:val="20"/>
        </w:rPr>
        <w:t xml:space="preserve"> Ejercicio 4:</w:t>
      </w:r>
      <w:r w:rsidRPr="004D7DFA">
        <w:rPr>
          <w:sz w:val="22"/>
        </w:rPr>
        <w:t xml:space="preserve"> </w:t>
      </w:r>
      <w:r w:rsidRPr="00CA5BA4">
        <w:rPr>
          <w:rFonts w:asciiTheme="minorHAnsi" w:hAnsiTheme="minorHAnsi" w:cstheme="minorHAnsi"/>
          <w:sz w:val="20"/>
        </w:rPr>
        <w:t>Evaluar las siguientes expresiones aritméticas, para lo cual indicar en el caso de las variables, el valor indicado. Luego escribirlas como expresiones algebraicas.</w:t>
      </w:r>
      <w:r w:rsidRPr="00CA5BA4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14:paraId="15D7A987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b ^ 2 – 4 * a * c </w:t>
      </w:r>
    </w:p>
    <w:p w14:paraId="0D8F6415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3 * X ^ 4 – 5 * X ^ 3 + X 12 – 17 </w:t>
      </w:r>
    </w:p>
    <w:p w14:paraId="50FF2A68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(b + d) / (c + 4) </w:t>
      </w:r>
    </w:p>
    <w:p w14:paraId="53EB3A89" w14:textId="7CDB0269" w:rsidR="00BA26B1" w:rsidRDefault="00CA5BA4" w:rsidP="00CA5BA4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(x ^ 2 + y ^ 2) ^ (1 / 2)</w:t>
      </w:r>
    </w:p>
    <w:p w14:paraId="07B150C0" w14:textId="77777777" w:rsidR="004D7DFA" w:rsidRDefault="004D7DFA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2FD76C7C" w14:textId="49AF765D" w:rsidR="004D7DFA" w:rsidRDefault="00CA5BA4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clarar que indicamos con “</w:t>
      </w:r>
      <w:r w:rsidR="004D7DFA" w:rsidRPr="004D7DFA">
        <w:rPr>
          <w:rFonts w:asciiTheme="minorHAnsi" w:hAnsiTheme="minorHAnsi" w:cstheme="minorHAnsi"/>
          <w:sz w:val="20"/>
          <w:szCs w:val="22"/>
        </w:rPr>
        <w:t>Luego escribirl</w:t>
      </w:r>
      <w:r>
        <w:rPr>
          <w:rFonts w:asciiTheme="minorHAnsi" w:hAnsiTheme="minorHAnsi" w:cstheme="minorHAnsi"/>
          <w:sz w:val="20"/>
          <w:szCs w:val="22"/>
        </w:rPr>
        <w:t>as como expresiones algebraicas”</w:t>
      </w:r>
      <w:r w:rsidR="004A0078">
        <w:rPr>
          <w:rFonts w:asciiTheme="minorHAnsi" w:hAnsiTheme="minorHAnsi" w:cstheme="minorHAnsi"/>
          <w:sz w:val="20"/>
          <w:szCs w:val="22"/>
        </w:rPr>
        <w:t xml:space="preserve"> lo aplicamos con el punto a)</w:t>
      </w:r>
      <w:r w:rsidR="00BB7BC8">
        <w:rPr>
          <w:rFonts w:asciiTheme="minorHAnsi" w:hAnsiTheme="minorHAnsi" w:cstheme="minorHAnsi"/>
          <w:sz w:val="20"/>
          <w:szCs w:val="22"/>
        </w:rPr>
        <w:t>.</w:t>
      </w:r>
    </w:p>
    <w:p w14:paraId="0C3789D5" w14:textId="77777777" w:rsidR="00BB7BC8" w:rsidRDefault="00BB7BC8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6E6DB68" w14:textId="14CD6284" w:rsidR="004A0078" w:rsidRDefault="004A0078" w:rsidP="00BB7BC8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=</w:t>
      </w:r>
      <w:r w:rsidR="00BB7BC8">
        <w:rPr>
          <w:rFonts w:asciiTheme="minorHAnsi" w:hAnsiTheme="minorHAnsi" w:cstheme="minorHAnsi"/>
          <w:sz w:val="20"/>
          <w:szCs w:val="22"/>
        </w:rPr>
        <w:t>1,</w:t>
      </w:r>
      <w:r w:rsidR="00B0700D">
        <w:rPr>
          <w:rFonts w:asciiTheme="minorHAnsi" w:hAnsiTheme="minorHAnsi" w:cstheme="minorHAnsi"/>
          <w:sz w:val="20"/>
          <w:szCs w:val="22"/>
        </w:rPr>
        <w:t xml:space="preserve"> b=2, c=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6DC5" w14:paraId="43606B98" w14:textId="77777777" w:rsidTr="004B6DC5">
        <w:tc>
          <w:tcPr>
            <w:tcW w:w="4247" w:type="dxa"/>
          </w:tcPr>
          <w:p w14:paraId="118F0AE3" w14:textId="0FE82B12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7A155AC" w14:textId="7310D756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4B6DC5" w14:paraId="471C8620" w14:textId="77777777" w:rsidTr="004B6DC5">
        <w:tc>
          <w:tcPr>
            <w:tcW w:w="4247" w:type="dxa"/>
          </w:tcPr>
          <w:p w14:paraId="799353D3" w14:textId="1A4735A4" w:rsidR="004B6DC5" w:rsidRPr="00074D72" w:rsidRDefault="00074D72" w:rsidP="004B6DC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2 ^ 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3</m:t>
                </m:r>
              </m:oMath>
            </m:oMathPara>
          </w:p>
          <w:p w14:paraId="2403B8F8" w14:textId="4257EE4A" w:rsidR="004B6DC5" w:rsidRPr="00074D72" w:rsidRDefault="00074D72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*3</m:t>
                </m:r>
              </m:oMath>
            </m:oMathPara>
          </w:p>
          <w:p w14:paraId="3DDBCA8D" w14:textId="3E0591E0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-12</m:t>
                </m:r>
              </m:oMath>
            </m:oMathPara>
          </w:p>
          <w:p w14:paraId="79F73B74" w14:textId="73148AA5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4247" w:type="dxa"/>
          </w:tcPr>
          <w:p w14:paraId="422A7AA7" w14:textId="6E3AE594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c</m:t>
                </m:r>
              </m:oMath>
            </m:oMathPara>
          </w:p>
          <w:p w14:paraId="72B02A7D" w14:textId="06691922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. 1 .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3</m:t>
                </m:r>
              </m:oMath>
            </m:oMathPara>
          </w:p>
          <w:p w14:paraId="6B5AE4BC" w14:textId="77777777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4-12</m:t>
                </m:r>
              </m:oMath>
            </m:oMathPara>
          </w:p>
          <w:p w14:paraId="1CB0D65E" w14:textId="1905ECB9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8</m:t>
                </m:r>
              </m:oMath>
            </m:oMathPara>
          </w:p>
        </w:tc>
      </w:tr>
    </w:tbl>
    <w:p w14:paraId="3AB58BC8" w14:textId="47679974" w:rsidR="002777FC" w:rsidRPr="00BB7BC8" w:rsidRDefault="002777FC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BC8" w14:paraId="6C641EC6" w14:textId="77777777" w:rsidTr="00BB7BC8">
        <w:tc>
          <w:tcPr>
            <w:tcW w:w="4247" w:type="dxa"/>
          </w:tcPr>
          <w:p w14:paraId="6A24FDA3" w14:textId="68E78C02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CAPTURA DE PROCESSING.</w:t>
            </w:r>
          </w:p>
        </w:tc>
        <w:tc>
          <w:tcPr>
            <w:tcW w:w="4247" w:type="dxa"/>
          </w:tcPr>
          <w:p w14:paraId="282346E9" w14:textId="15F329AF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BB7BC8" w14:paraId="44639291" w14:textId="77777777" w:rsidTr="00074D72">
        <w:tc>
          <w:tcPr>
            <w:tcW w:w="4247" w:type="dxa"/>
          </w:tcPr>
          <w:p w14:paraId="57FD92BB" w14:textId="76E291A6" w:rsidR="00BB7BC8" w:rsidRDefault="004B6DC5" w:rsidP="004D7DFA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CFA7ED2" wp14:editId="4B9E5CA8">
                  <wp:extent cx="2026311" cy="791528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5" cy="7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5F2F311" w14:textId="39AE5D8E" w:rsidR="00BB7BC8" w:rsidRDefault="004B6DC5" w:rsidP="00074D72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12E941C" wp14:editId="20CC3D66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0</wp:posOffset>
                  </wp:positionV>
                  <wp:extent cx="1821180" cy="582295"/>
                  <wp:effectExtent l="0" t="0" r="7620" b="825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8AC5A5" w14:textId="77777777" w:rsidR="00BB7BC8" w:rsidRPr="00BB7BC8" w:rsidRDefault="00BB7BC8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p w14:paraId="73792C59" w14:textId="244C6C7B" w:rsidR="00BB7BC8" w:rsidRDefault="00BB7BC8" w:rsidP="00BB7BC8">
      <w:r>
        <w:t>b) Para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0973" w14:paraId="010F905A" w14:textId="77777777" w:rsidTr="002466B3">
        <w:tc>
          <w:tcPr>
            <w:tcW w:w="4247" w:type="dxa"/>
          </w:tcPr>
          <w:p w14:paraId="09E1AE2C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1E3891B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3F0973" w14:paraId="249332F3" w14:textId="77777777" w:rsidTr="002466B3">
        <w:tc>
          <w:tcPr>
            <w:tcW w:w="4247" w:type="dxa"/>
          </w:tcPr>
          <w:p w14:paraId="4D21815F" w14:textId="43A087C7" w:rsidR="005A2525" w:rsidRPr="00074D72" w:rsidRDefault="005A2525" w:rsidP="002466B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- 5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2"/>
                  </w:rPr>
                  <m:t>+</m:t>
                </m:r>
                <m:r>
                  <w:rPr>
                    <w:rFonts w:ascii="Cambria Math" w:hAnsi="Cambria Math" w:cstheme="majorHAnsi"/>
                    <w:sz w:val="20"/>
                    <w:szCs w:val="22"/>
                  </w:rPr>
                  <m:t xml:space="preserve"> 2*12-17</m:t>
                </m:r>
              </m:oMath>
            </m:oMathPara>
          </w:p>
          <w:p w14:paraId="196CE797" w14:textId="590AFF60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3*16-5*8+24-17</m:t>
                </m:r>
              </m:oMath>
            </m:oMathPara>
          </w:p>
          <w:p w14:paraId="01FD5524" w14:textId="576DFB55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8-40+7</m:t>
                </m:r>
              </m:oMath>
            </m:oMathPara>
          </w:p>
          <w:p w14:paraId="3C2A5760" w14:textId="77777777" w:rsidR="005A2525" w:rsidRPr="005A2525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8+7</m:t>
                </m:r>
              </m:oMath>
            </m:oMathPara>
          </w:p>
          <w:p w14:paraId="56F41E75" w14:textId="77777777" w:rsidR="005A2525" w:rsidRPr="00E90D60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5</m:t>
                </m:r>
              </m:oMath>
            </m:oMathPara>
          </w:p>
          <w:p w14:paraId="6E4152C1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0B7AA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7EBEA" w14:textId="60060D87" w:rsidR="00E90D60" w:rsidRPr="00074D72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B936437" w14:textId="134F04D7" w:rsidR="00647264" w:rsidRPr="00647264" w:rsidRDefault="00647264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-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+x. 12-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7</m:t>
                </m:r>
              </m:oMath>
            </m:oMathPara>
          </w:p>
          <w:p w14:paraId="20E265CD" w14:textId="0C7807F7" w:rsidR="005A2525" w:rsidRPr="00647264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(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)-(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)+2 . 12-17</m:t>
                </m:r>
              </m:oMath>
            </m:oMathPara>
          </w:p>
          <w:p w14:paraId="3A0D7C74" w14:textId="3708A0BB" w:rsidR="00647264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3 . 4-5 . 8+36-17</m:t>
                </m:r>
              </m:oMath>
            </m:oMathPara>
          </w:p>
          <w:p w14:paraId="28682258" w14:textId="74E73E1A" w:rsidR="005A2525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0+36-17</m:t>
                </m:r>
              </m:oMath>
            </m:oMathPara>
          </w:p>
          <w:p w14:paraId="490D76CB" w14:textId="1263A674" w:rsidR="005A2525" w:rsidRPr="003F0973" w:rsidRDefault="00647264" w:rsidP="003F097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3F0973" w14:paraId="09BC3021" w14:textId="77777777" w:rsidTr="00647264">
        <w:tc>
          <w:tcPr>
            <w:tcW w:w="4247" w:type="dxa"/>
          </w:tcPr>
          <w:p w14:paraId="54FB3DC7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457DE4B8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3F0973" w14:paraId="44BEFA35" w14:textId="77777777" w:rsidTr="00D81DEA">
        <w:trPr>
          <w:trHeight w:val="1027"/>
        </w:trPr>
        <w:tc>
          <w:tcPr>
            <w:tcW w:w="4247" w:type="dxa"/>
            <w:vAlign w:val="center"/>
          </w:tcPr>
          <w:p w14:paraId="138F07D5" w14:textId="131CE674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6C1B500" wp14:editId="4E69A084">
                  <wp:extent cx="2402955" cy="54132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1" cy="5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12C1F70" w14:textId="3F583C07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3703A33F" wp14:editId="4B299B26">
                  <wp:extent cx="1331367" cy="505771"/>
                  <wp:effectExtent l="0" t="0" r="2540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0" cy="5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2AC5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D0F7F89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0EDE119B" w14:textId="0D425339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c)</w:t>
      </w:r>
      <w:r>
        <w:rPr>
          <w:rFonts w:asciiTheme="minorHAnsi" w:hAnsiTheme="minorHAnsi" w:cstheme="minorHAnsi"/>
          <w:sz w:val="20"/>
          <w:szCs w:val="22"/>
        </w:rPr>
        <w:t xml:space="preserve"> Para b=5, c=6, d=7</w:t>
      </w:r>
    </w:p>
    <w:p w14:paraId="43181C2B" w14:textId="77777777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069C" w14:paraId="36834B3E" w14:textId="77777777" w:rsidTr="0093069C">
        <w:tc>
          <w:tcPr>
            <w:tcW w:w="4247" w:type="dxa"/>
          </w:tcPr>
          <w:p w14:paraId="66F889C0" w14:textId="0C22DDC1" w:rsidR="0093069C" w:rsidRDefault="0093069C" w:rsidP="0093069C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67C97466" w14:textId="30A1DE2D" w:rsidR="0093069C" w:rsidRDefault="0093069C" w:rsidP="0093069C">
            <w:r w:rsidRPr="00CA5BA4">
              <w:rPr>
                <w:rFonts w:cstheme="minorHAnsi"/>
              </w:rPr>
              <w:t>expresiones algebraicas</w:t>
            </w:r>
          </w:p>
        </w:tc>
      </w:tr>
      <w:tr w:rsidR="0093069C" w14:paraId="6029B1D5" w14:textId="77777777" w:rsidTr="0093069C">
        <w:tc>
          <w:tcPr>
            <w:tcW w:w="4247" w:type="dxa"/>
          </w:tcPr>
          <w:p w14:paraId="4CD52C81" w14:textId="6FEEC738" w:rsidR="0093069C" w:rsidRPr="0093069C" w:rsidRDefault="0093069C" w:rsidP="0093069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b+d)/(c+4)</m:t>
                </m:r>
              </m:oMath>
            </m:oMathPara>
          </w:p>
          <w:p w14:paraId="291927A2" w14:textId="7BFBC280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5+7)/(6+4)</m:t>
              </m:r>
            </m:oMath>
            <w:r w:rsidR="00251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1E9704" w14:textId="77777777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2/1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  <w:p w14:paraId="65EA495C" w14:textId="29D0E9F6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.2</m:t>
                </m:r>
              </m:oMath>
            </m:oMathPara>
          </w:p>
        </w:tc>
        <w:tc>
          <w:tcPr>
            <w:tcW w:w="4247" w:type="dxa"/>
          </w:tcPr>
          <w:p w14:paraId="680D4555" w14:textId="029DD4DD" w:rsidR="0025145F" w:rsidRPr="0025145F" w:rsidRDefault="0093069C" w:rsidP="002514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b+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c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5+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6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;1.2 </m:t>
                </m:r>
              </m:oMath>
            </m:oMathPara>
          </w:p>
        </w:tc>
      </w:tr>
      <w:tr w:rsidR="0025145F" w14:paraId="5BEB8D91" w14:textId="77777777" w:rsidTr="0093069C">
        <w:tc>
          <w:tcPr>
            <w:tcW w:w="4247" w:type="dxa"/>
          </w:tcPr>
          <w:p w14:paraId="3A981E0F" w14:textId="1998025B" w:rsidR="0025145F" w:rsidRDefault="0025145F" w:rsidP="0025145F">
            <w:r>
              <w:t>CAPTURA DE PROCESSING.</w:t>
            </w:r>
          </w:p>
        </w:tc>
        <w:tc>
          <w:tcPr>
            <w:tcW w:w="4247" w:type="dxa"/>
          </w:tcPr>
          <w:p w14:paraId="78C5EB94" w14:textId="779F1A0C" w:rsidR="0025145F" w:rsidRDefault="0025145F" w:rsidP="0025145F">
            <w:r>
              <w:t>RESULTADO</w:t>
            </w:r>
          </w:p>
        </w:tc>
      </w:tr>
      <w:tr w:rsidR="0025145F" w14:paraId="00F9A81C" w14:textId="77777777" w:rsidTr="0025145F">
        <w:tc>
          <w:tcPr>
            <w:tcW w:w="4247" w:type="dxa"/>
            <w:vAlign w:val="center"/>
          </w:tcPr>
          <w:p w14:paraId="76A2D6CE" w14:textId="678E6908" w:rsidR="0025145F" w:rsidRDefault="0025145F" w:rsidP="0025145F"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D6045D3" wp14:editId="6AEB1D45">
                  <wp:extent cx="1719072" cy="852433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28" cy="85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0178296" w14:textId="17493511" w:rsidR="0025145F" w:rsidRDefault="0025145F" w:rsidP="0025145F">
            <w:pPr>
              <w:jc w:val="center"/>
            </w:pPr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E858E5C" wp14:editId="14B360AD">
                  <wp:extent cx="1743318" cy="609685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B47D" w14:textId="77777777" w:rsidR="0025145F" w:rsidRDefault="0025145F" w:rsidP="0025145F">
      <w:pPr>
        <w:pStyle w:val="Default"/>
      </w:pPr>
    </w:p>
    <w:p w14:paraId="19AA3097" w14:textId="230A4179" w:rsidR="0025145F" w:rsidRDefault="0025145F" w:rsidP="0025145F">
      <w:r>
        <w:t>d)</w:t>
      </w:r>
      <w:r w:rsidR="00D81DEA">
        <w:t xml:space="preserve"> </w:t>
      </w:r>
      <w:r>
        <w:t>Para x=2, y</w:t>
      </w:r>
      <w:r w:rsidR="002466B3">
        <w:t>=3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66B3" w14:paraId="79353D37" w14:textId="77777777" w:rsidTr="002466B3">
        <w:tc>
          <w:tcPr>
            <w:tcW w:w="4247" w:type="dxa"/>
          </w:tcPr>
          <w:p w14:paraId="065F9D29" w14:textId="77777777" w:rsidR="002466B3" w:rsidRDefault="002466B3" w:rsidP="002466B3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1D1CE977" w14:textId="77777777" w:rsidR="002466B3" w:rsidRDefault="002466B3" w:rsidP="002466B3">
            <w:r w:rsidRPr="00CA5BA4">
              <w:rPr>
                <w:rFonts w:cstheme="minorHAnsi"/>
              </w:rPr>
              <w:t>expresiones algebraicas</w:t>
            </w:r>
          </w:p>
        </w:tc>
      </w:tr>
      <w:tr w:rsidR="002466B3" w14:paraId="3E98C643" w14:textId="77777777" w:rsidTr="00D81DEA">
        <w:tc>
          <w:tcPr>
            <w:tcW w:w="4247" w:type="dxa"/>
            <w:vAlign w:val="center"/>
          </w:tcPr>
          <w:p w14:paraId="114EB06F" w14:textId="64063F24" w:rsidR="002466B3" w:rsidRPr="00D81DEA" w:rsidRDefault="002466B3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x ^ 2 + y ^ 2) ^ (1 / 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2 ^2 +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^ 2) ^ (1 / 2)</m:t>
                </m:r>
              </m:oMath>
            </m:oMathPara>
          </w:p>
          <w:p w14:paraId="12D341FB" w14:textId="278BCBCE" w:rsidR="002466B3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4+9)^(1/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  <w:p w14:paraId="471A86E9" w14:textId="2D534106" w:rsidR="002466B3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/2</m:t>
                </m:r>
              </m:oMath>
            </m:oMathPara>
          </w:p>
          <w:p w14:paraId="4D9701BD" w14:textId="167FF540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^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,5= 3.6055512</m:t>
                </m:r>
              </m:oMath>
            </m:oMathPara>
          </w:p>
        </w:tc>
        <w:tc>
          <w:tcPr>
            <w:tcW w:w="4247" w:type="dxa"/>
          </w:tcPr>
          <w:p w14:paraId="754C9B61" w14:textId="0D4C7EFA" w:rsidR="00D81DEA" w:rsidRPr="00D81DEA" w:rsidRDefault="00D81DEA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</m:oMath>
            </m:oMathPara>
          </w:p>
          <w:p w14:paraId="16F1D1ED" w14:textId="0C510AA7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4+9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</m:oMath>
            </m:oMathPara>
          </w:p>
          <w:p w14:paraId="68032A8D" w14:textId="5C8443CE" w:rsidR="00D81DEA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/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52A9B68" w14:textId="1DE3EE1C" w:rsidR="002466B3" w:rsidRPr="0025145F" w:rsidRDefault="00D81DEA" w:rsidP="00D81D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3</m:t>
                  </m:r>
                </m:e>
              </m:rad>
            </m:oMath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3.6055512</w:t>
            </w:r>
            <w:r w:rsidRPr="00D81D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466B3" w14:paraId="458A2163" w14:textId="77777777" w:rsidTr="002466B3">
        <w:tc>
          <w:tcPr>
            <w:tcW w:w="4247" w:type="dxa"/>
          </w:tcPr>
          <w:p w14:paraId="05FADE3F" w14:textId="77777777" w:rsidR="002466B3" w:rsidRDefault="002466B3" w:rsidP="002466B3">
            <w:r>
              <w:t>CAPTURA DE PROCESSING.</w:t>
            </w:r>
          </w:p>
        </w:tc>
        <w:tc>
          <w:tcPr>
            <w:tcW w:w="4247" w:type="dxa"/>
          </w:tcPr>
          <w:p w14:paraId="042CCB91" w14:textId="77777777" w:rsidR="002466B3" w:rsidRDefault="002466B3" w:rsidP="002466B3">
            <w:r>
              <w:t>RESULTADO</w:t>
            </w:r>
          </w:p>
        </w:tc>
      </w:tr>
      <w:tr w:rsidR="002466B3" w14:paraId="2A7E6587" w14:textId="77777777" w:rsidTr="002466B3">
        <w:tc>
          <w:tcPr>
            <w:tcW w:w="4247" w:type="dxa"/>
            <w:vAlign w:val="center"/>
          </w:tcPr>
          <w:p w14:paraId="5F2FB724" w14:textId="75E78846" w:rsidR="002466B3" w:rsidRDefault="00D81DEA" w:rsidP="002466B3"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4E63D0F4" wp14:editId="03CB3DEB">
                  <wp:extent cx="2457908" cy="74835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07" cy="7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491DAA9" w14:textId="7F46D104" w:rsidR="002466B3" w:rsidRDefault="00D81DEA" w:rsidP="002466B3">
            <w:pPr>
              <w:jc w:val="center"/>
            </w:pPr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ACD8BAD" wp14:editId="64D682A2">
                  <wp:extent cx="2150669" cy="547889"/>
                  <wp:effectExtent l="0" t="0" r="254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65" cy="5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36680" w14:textId="77777777" w:rsidR="002466B3" w:rsidRDefault="002466B3" w:rsidP="0025145F"/>
    <w:p w14:paraId="00229AA7" w14:textId="4F6619E2" w:rsidR="00E90D60" w:rsidRDefault="00E90D60" w:rsidP="00E90D60">
      <w:r w:rsidRPr="00E90D60">
        <w:rPr>
          <w:rStyle w:val="Ttulo2Car"/>
        </w:rPr>
        <w:t xml:space="preserve">Ejercicio 5: </w:t>
      </w:r>
      <w:r>
        <w:t>Si el valor de A es 4, el valor de B es 5 y el valor de C es 1, eval</w:t>
      </w:r>
      <w:r>
        <w:t>uar las siguientes expresiones:</w:t>
      </w:r>
    </w:p>
    <w:p w14:paraId="4A93B895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B * A – B ^ 2 / 4 * C </w:t>
      </w:r>
    </w:p>
    <w:p w14:paraId="201D03A6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A * B) / 3 ^ 2 </w:t>
      </w:r>
    </w:p>
    <w:p w14:paraId="076FFE9B" w14:textId="03CB6F6E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((B </w:t>
      </w:r>
      <w:r>
        <w:t>+ C) / 2 * A + 10) * 3 * B) – 6</w:t>
      </w:r>
    </w:p>
    <w:p w14:paraId="2E7E8C07" w14:textId="77777777" w:rsidR="00E90D60" w:rsidRDefault="00E90D60">
      <w:r>
        <w:br w:type="page"/>
      </w:r>
    </w:p>
    <w:p w14:paraId="6E31B3CB" w14:textId="2744DB19" w:rsidR="00E90D60" w:rsidRDefault="0096600D" w:rsidP="00E90D60">
      <w:r w:rsidRPr="0096600D">
        <w:lastRenderedPageBreak/>
        <w:drawing>
          <wp:anchor distT="0" distB="0" distL="114300" distR="114300" simplePos="0" relativeHeight="251667456" behindDoc="1" locked="0" layoutInCell="1" allowOverlap="1" wp14:anchorId="01F627FA" wp14:editId="7B2903EC">
            <wp:simplePos x="0" y="0"/>
            <wp:positionH relativeFrom="column">
              <wp:posOffset>2548001</wp:posOffset>
            </wp:positionH>
            <wp:positionV relativeFrom="paragraph">
              <wp:posOffset>7315</wp:posOffset>
            </wp:positionV>
            <wp:extent cx="278701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08" y="21392"/>
                <wp:lineTo x="2140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60">
        <w:t xml:space="preserve">Para A=4, B=5 C=1 </w:t>
      </w:r>
    </w:p>
    <w:p w14:paraId="513E5BF5" w14:textId="0F9610F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B * A – B ^ 2 / 4 * C</w:t>
      </w:r>
    </w:p>
    <w:p w14:paraId="701D7F42" w14:textId="6C525A0A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5 * 4 – 5 ^ 2 / 4 * 1</w:t>
      </w:r>
    </w:p>
    <w:p w14:paraId="4A9994EE" w14:textId="1B94886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20 – 25 / 4</w:t>
      </w:r>
    </w:p>
    <w:p w14:paraId="79C159B3" w14:textId="6FD81B88" w:rsidR="00E90D60" w:rsidRDefault="00E90D60" w:rsidP="0096600D">
      <w:pPr>
        <w:pStyle w:val="Sinespaciado"/>
        <w:spacing w:before="0"/>
      </w:pPr>
      <w:r w:rsidRPr="005E5DAB">
        <w:rPr>
          <w:highlight w:val="cyan"/>
        </w:rPr>
        <w:t>20 – 6,25 = 13,75</w:t>
      </w:r>
    </w:p>
    <w:p w14:paraId="2975F2F2" w14:textId="77777777" w:rsidR="005E5DAB" w:rsidRDefault="005E5DAB" w:rsidP="0096600D">
      <w:pPr>
        <w:pStyle w:val="Sinespaciado"/>
        <w:spacing w:before="0"/>
      </w:pPr>
    </w:p>
    <w:p w14:paraId="250A9E12" w14:textId="41386820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(A * B) / 3 ^ 2</w:t>
      </w:r>
    </w:p>
    <w:p w14:paraId="2BFF7A47" w14:textId="36DFE912" w:rsidR="005E5DAB" w:rsidRPr="005E5DAB" w:rsidRDefault="00071CBA" w:rsidP="0096600D">
      <w:pPr>
        <w:pStyle w:val="Sinespaciado"/>
        <w:spacing w:before="0"/>
        <w:rPr>
          <w:highlight w:val="green"/>
        </w:rPr>
      </w:pPr>
      <w:r w:rsidRPr="0096600D">
        <w:drawing>
          <wp:anchor distT="0" distB="0" distL="114300" distR="114300" simplePos="0" relativeHeight="251668480" behindDoc="1" locked="0" layoutInCell="1" allowOverlap="1" wp14:anchorId="515245A5" wp14:editId="299FCCED">
            <wp:simplePos x="0" y="0"/>
            <wp:positionH relativeFrom="column">
              <wp:posOffset>2540609</wp:posOffset>
            </wp:positionH>
            <wp:positionV relativeFrom="paragraph">
              <wp:posOffset>66396</wp:posOffset>
            </wp:positionV>
            <wp:extent cx="2794000" cy="765810"/>
            <wp:effectExtent l="0" t="0" r="6350" b="0"/>
            <wp:wrapTight wrapText="bothSides">
              <wp:wrapPolygon edited="0">
                <wp:start x="0" y="0"/>
                <wp:lineTo x="0" y="20955"/>
                <wp:lineTo x="21502" y="20955"/>
                <wp:lineTo x="2150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AB" w:rsidRPr="005E5DAB">
        <w:rPr>
          <w:highlight w:val="green"/>
        </w:rPr>
        <w:t>(4 * 5) / 3 ^ 2</w:t>
      </w:r>
    </w:p>
    <w:p w14:paraId="66F33FBF" w14:textId="57A382DB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20/9</w:t>
      </w:r>
    </w:p>
    <w:p w14:paraId="0EC6B5C9" w14:textId="79790C33" w:rsidR="005E5DAB" w:rsidRPr="005E5DAB" w:rsidRDefault="005E5DAB" w:rsidP="0096600D">
      <w:pPr>
        <w:pStyle w:val="Sinespaciado"/>
        <w:spacing w:before="0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green"/>
            </w:rPr>
            <m:t>2.</m:t>
          </m:r>
          <m:acc>
            <m:acc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 w:cs="Times New Roman"/>
                  <w:highlight w:val="green"/>
                </w:rPr>
                <m:t>2</m:t>
              </m:r>
            </m:e>
          </m:acc>
        </m:oMath>
      </m:oMathPara>
    </w:p>
    <w:p w14:paraId="47A71E2D" w14:textId="77777777" w:rsidR="005E5DAB" w:rsidRDefault="005E5DAB" w:rsidP="0096600D">
      <w:pPr>
        <w:pStyle w:val="Sinespaciado"/>
        <w:spacing w:before="0"/>
      </w:pPr>
    </w:p>
    <w:p w14:paraId="56AF7276" w14:textId="18A3665C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B + C) / 2 * A + 10) * 3 * B) – 6</w:t>
      </w:r>
    </w:p>
    <w:p w14:paraId="7F83C734" w14:textId="31E423F2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5</w:t>
      </w:r>
      <w:r w:rsidRPr="0096600D">
        <w:rPr>
          <w:highlight w:val="yellow"/>
        </w:rPr>
        <w:t xml:space="preserve"> </w:t>
      </w:r>
      <w:r w:rsidRPr="0096600D">
        <w:rPr>
          <w:highlight w:val="yellow"/>
        </w:rPr>
        <w:t>+ 1) / 2 * 4 + 10) * 3 * 5</w:t>
      </w:r>
      <w:r w:rsidRPr="0096600D">
        <w:rPr>
          <w:highlight w:val="yellow"/>
        </w:rPr>
        <w:t>) – 6</w:t>
      </w:r>
    </w:p>
    <w:p w14:paraId="39DE6B7A" w14:textId="486F7ED9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</w:t>
      </w:r>
      <w:r w:rsidR="0096600D" w:rsidRPr="0096600D">
        <w:rPr>
          <w:highlight w:val="yellow"/>
        </w:rPr>
        <w:t>6/2 * 4</w:t>
      </w:r>
      <w:r w:rsidRPr="0096600D">
        <w:rPr>
          <w:highlight w:val="yellow"/>
        </w:rPr>
        <w:t xml:space="preserve"> + 10) * 15) – 6;  </w:t>
      </w:r>
      <w:r w:rsidR="0096600D" w:rsidRPr="0096600D">
        <w:rPr>
          <w:highlight w:val="yellow"/>
        </w:rPr>
        <w:t>(3*4 + 10)*15-6</w:t>
      </w:r>
    </w:p>
    <w:p w14:paraId="24CE00DD" w14:textId="12C921C5" w:rsidR="005E5DAB" w:rsidRPr="0096600D" w:rsidRDefault="0096600D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12+10)*15-6;  22*15-6</w:t>
      </w:r>
    </w:p>
    <w:p w14:paraId="4B9AF581" w14:textId="49214195" w:rsidR="0096600D" w:rsidRDefault="0096600D" w:rsidP="0096600D">
      <w:pPr>
        <w:pStyle w:val="Sinespaciado"/>
        <w:spacing w:before="0"/>
      </w:pPr>
      <w:r w:rsidRPr="0096600D">
        <w:rPr>
          <w:highlight w:val="yellow"/>
        </w:rPr>
        <w:t>330-6;  324</w:t>
      </w:r>
    </w:p>
    <w:p w14:paraId="6B3DC7F2" w14:textId="77777777" w:rsidR="00C03B40" w:rsidRDefault="00C03B40" w:rsidP="00C03B40">
      <w:pPr>
        <w:rPr>
          <w:rStyle w:val="Ttulo2Car"/>
        </w:rPr>
      </w:pPr>
    </w:p>
    <w:p w14:paraId="2DAADC8E" w14:textId="032D4572" w:rsidR="005E5DAB" w:rsidRDefault="00C03B40" w:rsidP="00C03B40">
      <w:r w:rsidRPr="00C03B40">
        <w:rPr>
          <w:rStyle w:val="Ttulo2Car"/>
        </w:rPr>
        <w:t>Ejercicio 6:</w:t>
      </w:r>
      <w:r>
        <w:t xml:space="preserve"> Para x=3, y=</w:t>
      </w:r>
      <w:r w:rsidR="009065F5">
        <w:t xml:space="preserve">4; z=1, evaluar el resultado de: </w:t>
      </w:r>
      <w:r>
        <w:t>R1 = y</w:t>
      </w:r>
      <w:r w:rsidR="009065F5">
        <w:t xml:space="preserve"> </w:t>
      </w:r>
      <w:r>
        <w:t>+</w:t>
      </w:r>
      <w:r w:rsidR="009065F5">
        <w:t xml:space="preserve"> </w:t>
      </w:r>
      <w:r>
        <w:t xml:space="preserve">z </w:t>
      </w:r>
      <w:r w:rsidR="009065F5">
        <w:t xml:space="preserve">y </w:t>
      </w:r>
      <w:r>
        <w:t>R2 = x &gt;= R1</w:t>
      </w:r>
    </w:p>
    <w:p w14:paraId="26F2C70B" w14:textId="47C4FF23" w:rsidR="009065F5" w:rsidRDefault="009065F5" w:rsidP="009065F5">
      <w:pPr>
        <w:pStyle w:val="Sinespaciado"/>
      </w:pPr>
      <w:r>
        <w:t>R1= 4 + 1; R1 =5</w:t>
      </w:r>
    </w:p>
    <w:p w14:paraId="7ACDE487" w14:textId="2E5964B8" w:rsidR="009065F5" w:rsidRDefault="009065F5" w:rsidP="009065F5">
      <w:pPr>
        <w:pStyle w:val="Sinespaciado"/>
      </w:pPr>
      <w:r>
        <w:t>R2= x &gt; = R1;  R2= 3 &gt; = 5; R2=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45B" w14:paraId="04038D01" w14:textId="77777777" w:rsidTr="0095045B">
        <w:tc>
          <w:tcPr>
            <w:tcW w:w="4247" w:type="dxa"/>
            <w:vAlign w:val="center"/>
          </w:tcPr>
          <w:p w14:paraId="1A3018FF" w14:textId="0CF63AFB" w:rsidR="0095045B" w:rsidRDefault="0095045B" w:rsidP="0095045B">
            <w:pPr>
              <w:pStyle w:val="Sinespaciado"/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23B9D04" w14:textId="5D41711E" w:rsidR="0095045B" w:rsidRDefault="0095045B" w:rsidP="0095045B">
            <w:pPr>
              <w:pStyle w:val="Sinespaciado"/>
              <w:jc w:val="center"/>
            </w:pPr>
            <w:r>
              <w:t>RESULTADO</w:t>
            </w:r>
          </w:p>
        </w:tc>
      </w:tr>
      <w:tr w:rsidR="0095045B" w14:paraId="78A41E47" w14:textId="77777777" w:rsidTr="0095045B">
        <w:trPr>
          <w:trHeight w:val="1748"/>
        </w:trPr>
        <w:tc>
          <w:tcPr>
            <w:tcW w:w="4247" w:type="dxa"/>
            <w:vAlign w:val="center"/>
          </w:tcPr>
          <w:p w14:paraId="17451E15" w14:textId="5F61EEAB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4B0E1174" wp14:editId="5E3C0DC8">
                  <wp:extent cx="2472538" cy="974813"/>
                  <wp:effectExtent l="0" t="0" r="444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2" cy="9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19FC061" w14:textId="7C37ACC0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7EEB4758" wp14:editId="1BF680EE">
                  <wp:extent cx="2457907" cy="57216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13" cy="5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97A31" w14:textId="77777777" w:rsidR="009065F5" w:rsidRDefault="009065F5" w:rsidP="0095045B"/>
    <w:p w14:paraId="2860415C" w14:textId="77777777" w:rsidR="0095045B" w:rsidRDefault="0095045B" w:rsidP="0095045B">
      <w:pPr>
        <w:pStyle w:val="Sinespaciado"/>
      </w:pPr>
      <w:r w:rsidRPr="0095045B">
        <w:rPr>
          <w:rStyle w:val="Ttulo2Car"/>
        </w:rPr>
        <w:t>Ejercicio 7:</w:t>
      </w:r>
      <w:r>
        <w:t xml:space="preserve"> Para contador1=3, conta</w:t>
      </w:r>
      <w:r>
        <w:t>dor3=4, evaluar el resultado de</w:t>
      </w:r>
    </w:p>
    <w:p w14:paraId="30A29F29" w14:textId="0FB82058" w:rsidR="0095045B" w:rsidRDefault="0095045B" w:rsidP="0095045B">
      <w:pPr>
        <w:pStyle w:val="Sinespaciado"/>
      </w:pPr>
      <w:r>
        <w:t xml:space="preserve">R1 = ++contador1 </w:t>
      </w:r>
    </w:p>
    <w:p w14:paraId="4ACAC1C5" w14:textId="69C0B777" w:rsidR="009065F5" w:rsidRDefault="0095045B" w:rsidP="0095045B">
      <w:pPr>
        <w:pStyle w:val="Sinespaciado"/>
      </w:pPr>
      <w:r>
        <w:t>R2 = contador1 &lt; contador2</w:t>
      </w:r>
    </w:p>
    <w:p w14:paraId="25BD931B" w14:textId="1A7E5192" w:rsidR="0095045B" w:rsidRDefault="0095045B" w:rsidP="0095045B">
      <w:pPr>
        <w:pStyle w:val="Sinespaciado"/>
        <w:rPr>
          <w:rFonts w:cstheme="minorHAnsi"/>
        </w:rPr>
      </w:pPr>
      <w:r>
        <w:t xml:space="preserve">Ingresamos las variables contadores 1,2 y 3 </w:t>
      </w:r>
      <w:r>
        <w:rPr>
          <w:rFonts w:cstheme="minorHAnsi"/>
        </w:rPr>
        <w:t>→ingresamos</w:t>
      </w:r>
      <w:r>
        <w:t xml:space="preserve"> R1 como variable entera, es igual Contador1 más 2 </w:t>
      </w:r>
      <w:r>
        <w:rPr>
          <w:rFonts w:cstheme="minorHAnsi"/>
        </w:rPr>
        <w:t xml:space="preserve">→ Ingresamos R2 como tipo lógico y verificamos que contador 2 </w:t>
      </w:r>
      <w:r w:rsidR="00E3204F">
        <w:rPr>
          <w:rFonts w:cstheme="minorHAnsi"/>
        </w:rPr>
        <w:t>no tiene asignado un valor, resulta en Error.</w:t>
      </w:r>
    </w:p>
    <w:p w14:paraId="75062646" w14:textId="77777777" w:rsidR="00E3204F" w:rsidRDefault="00E3204F" w:rsidP="0095045B">
      <w:pPr>
        <w:pStyle w:val="Sinespaciado"/>
      </w:pPr>
      <w:r>
        <w:rPr>
          <w:rFonts w:cstheme="minorHAnsi"/>
        </w:rPr>
        <w:t>Consideraremos contador3 = contador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30B76FD1" w14:textId="77777777" w:rsidTr="00EB334F">
        <w:tc>
          <w:tcPr>
            <w:tcW w:w="4247" w:type="dxa"/>
            <w:vAlign w:val="center"/>
          </w:tcPr>
          <w:p w14:paraId="5BC35E13" w14:textId="23432CF8" w:rsidR="00E3204F" w:rsidRDefault="00E3204F" w:rsidP="00E3204F">
            <w:pPr>
              <w:pStyle w:val="Sinespaciado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0FCE3AE" w14:textId="6320ED80" w:rsidR="00E3204F" w:rsidRDefault="00E3204F" w:rsidP="00E3204F">
            <w:pPr>
              <w:pStyle w:val="Sinespaciado"/>
            </w:pPr>
            <w:r>
              <w:t>RESULTADO</w:t>
            </w:r>
          </w:p>
        </w:tc>
      </w:tr>
      <w:tr w:rsidR="00E3204F" w14:paraId="287087B1" w14:textId="77777777" w:rsidTr="00E3204F">
        <w:tc>
          <w:tcPr>
            <w:tcW w:w="4247" w:type="dxa"/>
            <w:vAlign w:val="center"/>
          </w:tcPr>
          <w:p w14:paraId="08496418" w14:textId="12B125FD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310B0D30" wp14:editId="48415964">
                  <wp:extent cx="2443277" cy="870871"/>
                  <wp:effectExtent l="0" t="0" r="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28" cy="88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291A4EB" w14:textId="6669862A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794CD7D0" wp14:editId="7C06C277">
                  <wp:extent cx="2004365" cy="58085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699" cy="58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CE72" w14:textId="5C66F65D" w:rsidR="00E3204F" w:rsidRDefault="00E3204F" w:rsidP="0095045B">
      <w:pPr>
        <w:pStyle w:val="Sinespaciado"/>
      </w:pPr>
    </w:p>
    <w:p w14:paraId="3C2C7D6F" w14:textId="22D3A564" w:rsidR="00C03B40" w:rsidRDefault="00E3204F" w:rsidP="00E3204F">
      <w:pPr>
        <w:pStyle w:val="Sinespaciado"/>
      </w:pPr>
      <w:r w:rsidRPr="00E3204F">
        <w:rPr>
          <w:rStyle w:val="Ttulo2Car"/>
        </w:rPr>
        <w:lastRenderedPageBreak/>
        <w:t>Ejercicio 8:</w:t>
      </w:r>
      <w:r>
        <w:t xml:space="preserve"> Para a=31, b=-1; x=3, y=2, evaluar el resultado de a+b-1 &lt; x*y</w:t>
      </w:r>
    </w:p>
    <w:p w14:paraId="73784ECE" w14:textId="77777777" w:rsidR="00E3204F" w:rsidRDefault="00E3204F" w:rsidP="00315C64">
      <w:pPr>
        <w:pStyle w:val="Sinespaciado"/>
        <w:spacing w:before="0"/>
      </w:pPr>
      <w:r>
        <w:t>Ingresamos variables tipo entero a, b, x, y, creamos un resultado tipo lógico para evaluar el problema.</w:t>
      </w:r>
    </w:p>
    <w:p w14:paraId="31E6D137" w14:textId="117D5BDE" w:rsidR="00315C64" w:rsidRDefault="00315C64" w:rsidP="00315C64">
      <w:pPr>
        <w:pStyle w:val="Sinespaciado"/>
        <w:spacing w:before="0"/>
      </w:pPr>
      <w:r>
        <w:t>a+b-1 &lt; x*y</w:t>
      </w:r>
    </w:p>
    <w:p w14:paraId="1F656FC3" w14:textId="6311824A" w:rsidR="00315C64" w:rsidRDefault="00315C64" w:rsidP="00315C64">
      <w:pPr>
        <w:pStyle w:val="Sinespaciado"/>
        <w:spacing w:before="0"/>
      </w:pPr>
      <w:r>
        <w:t>31 + 1 – 1 &lt; 3 * 2</w:t>
      </w:r>
    </w:p>
    <w:p w14:paraId="540F1E7D" w14:textId="31C04BC4" w:rsidR="00315C64" w:rsidRDefault="00315C64" w:rsidP="00315C64">
      <w:pPr>
        <w:pStyle w:val="Sinespaciado"/>
        <w:spacing w:before="0"/>
      </w:pPr>
      <w:r>
        <w:t>31 &lt; 6</w:t>
      </w:r>
    </w:p>
    <w:p w14:paraId="392773D9" w14:textId="399416E9" w:rsidR="00315C64" w:rsidRDefault="00315C64" w:rsidP="00315C64">
      <w:pPr>
        <w:pStyle w:val="Sinespaciado"/>
        <w:spacing w:before="0"/>
      </w:pPr>
      <w:r>
        <w:t>El resultado es 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567FE9EA" w14:textId="77777777" w:rsidTr="00C727AF">
        <w:tc>
          <w:tcPr>
            <w:tcW w:w="4247" w:type="dxa"/>
            <w:vAlign w:val="center"/>
          </w:tcPr>
          <w:p w14:paraId="02F32C3C" w14:textId="13567D62" w:rsidR="00E3204F" w:rsidRDefault="00E3204F" w:rsidP="00E3204F"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5F4AC39" w14:textId="7814E52D" w:rsidR="00E3204F" w:rsidRDefault="00E3204F" w:rsidP="00E3204F">
            <w:r>
              <w:t>RESULTADO</w:t>
            </w:r>
          </w:p>
        </w:tc>
      </w:tr>
      <w:tr w:rsidR="00E3204F" w14:paraId="6C32241D" w14:textId="77777777" w:rsidTr="00315C64">
        <w:trPr>
          <w:trHeight w:val="1685"/>
        </w:trPr>
        <w:tc>
          <w:tcPr>
            <w:tcW w:w="4247" w:type="dxa"/>
            <w:vAlign w:val="center"/>
          </w:tcPr>
          <w:p w14:paraId="043D935F" w14:textId="12845D60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AFED47C" wp14:editId="485DA673">
                  <wp:extent cx="2399386" cy="991746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07" cy="9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94B636D" w14:textId="39FE9FAD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840783A" wp14:editId="411CE158">
                  <wp:extent cx="1967789" cy="623250"/>
                  <wp:effectExtent l="0" t="0" r="0" b="571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5" cy="6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33913" w14:textId="3EEF0AA6" w:rsidR="005E5DAB" w:rsidRDefault="005E5DAB" w:rsidP="005E5DAB"/>
    <w:p w14:paraId="1EBDA30E" w14:textId="260CED34" w:rsidR="005E5DAB" w:rsidRDefault="009B1B70" w:rsidP="009B1B70">
      <w:pPr>
        <w:pStyle w:val="Sinespaciado"/>
      </w:pPr>
      <w:r w:rsidRPr="009B1B70">
        <w:rPr>
          <w:rStyle w:val="Ttulo2Car"/>
        </w:rPr>
        <w:t>Ejercicio 9:</w:t>
      </w:r>
      <w:r>
        <w:t xml:space="preserve"> Para x=6, y=8, evaluar el resultado de </w:t>
      </w:r>
      <w:proofErr w:type="gramStart"/>
      <w:r>
        <w:t>!</w:t>
      </w:r>
      <w:proofErr w:type="gramEnd"/>
      <w:r>
        <w:t>(x&lt;5)CC !(y&gt;=7)</w:t>
      </w:r>
      <w:r w:rsidR="00207324">
        <w:t>.</w:t>
      </w:r>
    </w:p>
    <w:p w14:paraId="49503BA4" w14:textId="56E23699" w:rsidR="00207324" w:rsidRDefault="00207324" w:rsidP="009B1B70">
      <w:pPr>
        <w:pStyle w:val="Sinespaciado"/>
      </w:pPr>
      <w:r>
        <w:t xml:space="preserve">Ingresamos datos de entrada x e y, como variables de tipo entero </w:t>
      </w:r>
      <w:r>
        <w:rPr>
          <w:rFonts w:cstheme="minorHAnsi"/>
        </w:rPr>
        <w:t>→</w:t>
      </w:r>
      <w:r>
        <w:t xml:space="preserve"> Corroboramos primer y luego el segundo paréntesis, arrojan resultado de tipo lógico. </w:t>
      </w:r>
      <w:r>
        <w:rPr>
          <w:rFonts w:cstheme="minorHAnsi"/>
        </w:rPr>
        <w:t>→</w:t>
      </w:r>
      <w:r>
        <w:t xml:space="preserve"> Comparamos ambas expresiones para ver que devuelve.</w:t>
      </w:r>
    </w:p>
    <w:p w14:paraId="3F557ADA" w14:textId="4CCE4FA5" w:rsidR="00207324" w:rsidRDefault="00A81046" w:rsidP="009B1B70">
      <w:pPr>
        <w:pStyle w:val="Sinespaciado"/>
      </w:pPr>
      <w:proofErr w:type="gramStart"/>
      <w:r>
        <w:t>!</w:t>
      </w:r>
      <w:proofErr w:type="gramEnd"/>
      <w:r>
        <w:t xml:space="preserve"> (</w:t>
      </w:r>
      <w:r w:rsidR="00207324">
        <w:t>x&lt;5)CC !(y&gt;=7)</w:t>
      </w:r>
    </w:p>
    <w:p w14:paraId="738CE93A" w14:textId="04070CA4" w:rsidR="00207324" w:rsidRDefault="00207324" w:rsidP="009B1B70">
      <w:pPr>
        <w:pStyle w:val="Sinespaciado"/>
      </w:pPr>
      <w:proofErr w:type="gramStart"/>
      <w:r>
        <w:t>!(</w:t>
      </w:r>
      <w:proofErr w:type="gramEnd"/>
      <w:r>
        <w:t xml:space="preserve">6&lt;5) </w:t>
      </w:r>
      <w:r w:rsidR="00A81046">
        <w:t>Compara</w:t>
      </w:r>
      <w:r>
        <w:t xml:space="preserve"> con !(8</w:t>
      </w:r>
      <w:r>
        <w:t>&gt;=7)</w:t>
      </w:r>
    </w:p>
    <w:p w14:paraId="1A3A8E7E" w14:textId="2925786B" w:rsidR="00207324" w:rsidRDefault="00A81046" w:rsidP="009B1B70">
      <w:pPr>
        <w:pStyle w:val="Sinespaciado"/>
      </w:pPr>
      <w:r>
        <w:t>Expresion1 (</w:t>
      </w:r>
      <w:r w:rsidR="00207324">
        <w:t>Verdadero</w:t>
      </w:r>
      <w:r>
        <w:t>)</w:t>
      </w:r>
      <w:r w:rsidR="00207324">
        <w:t xml:space="preserve"> </w:t>
      </w:r>
      <w:r>
        <w:rPr>
          <w:rFonts w:ascii="Times New Roman" w:hAnsi="Times New Roman" w:cs="Times New Roman"/>
        </w:rPr>
        <w:t>←</w:t>
      </w:r>
      <w:r>
        <w:rPr>
          <w:rFonts w:ascii="Arial" w:hAnsi="Arial" w:cs="Arial"/>
        </w:rPr>
        <w:t>→</w:t>
      </w:r>
      <w:r>
        <w:t xml:space="preserve"> Expresión 2 (Falso)</w:t>
      </w:r>
    </w:p>
    <w:p w14:paraId="1C813758" w14:textId="1D896762" w:rsidR="00A81046" w:rsidRDefault="00A81046" w:rsidP="009B1B70">
      <w:pPr>
        <w:pStyle w:val="Sinespaciado"/>
      </w:pPr>
      <w:r>
        <w:t>Resultado es Falso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836"/>
        <w:gridCol w:w="4486"/>
      </w:tblGrid>
      <w:tr w:rsidR="00A81046" w14:paraId="028CAC97" w14:textId="77777777" w:rsidTr="00A81046">
        <w:trPr>
          <w:trHeight w:val="444"/>
        </w:trPr>
        <w:tc>
          <w:tcPr>
            <w:tcW w:w="4636" w:type="dxa"/>
            <w:vAlign w:val="center"/>
          </w:tcPr>
          <w:p w14:paraId="31308F2D" w14:textId="2695E325" w:rsidR="00A81046" w:rsidRDefault="00A81046" w:rsidP="00A81046">
            <w:pPr>
              <w:pStyle w:val="Sinespaciado"/>
            </w:pPr>
            <w:r>
              <w:t>CAPTURA DE PROCESSING.</w:t>
            </w:r>
          </w:p>
        </w:tc>
        <w:tc>
          <w:tcPr>
            <w:tcW w:w="4686" w:type="dxa"/>
            <w:vAlign w:val="center"/>
          </w:tcPr>
          <w:p w14:paraId="2EF1851E" w14:textId="5F37BB4F" w:rsidR="00A81046" w:rsidRDefault="00A81046" w:rsidP="00A81046">
            <w:pPr>
              <w:pStyle w:val="Sinespaciado"/>
            </w:pPr>
            <w:r>
              <w:t>RESULTADO</w:t>
            </w:r>
          </w:p>
        </w:tc>
      </w:tr>
      <w:tr w:rsidR="00A81046" w14:paraId="07A33301" w14:textId="77777777" w:rsidTr="00A81046">
        <w:trPr>
          <w:trHeight w:val="1819"/>
        </w:trPr>
        <w:tc>
          <w:tcPr>
            <w:tcW w:w="4636" w:type="dxa"/>
            <w:vAlign w:val="center"/>
          </w:tcPr>
          <w:p w14:paraId="69C5C46A" w14:textId="6594F2CE" w:rsidR="00A81046" w:rsidRDefault="00A81046" w:rsidP="00A81046">
            <w:pPr>
              <w:pStyle w:val="Sinespaciado"/>
              <w:jc w:val="center"/>
            </w:pPr>
            <w:r w:rsidRPr="00A81046">
              <w:drawing>
                <wp:inline distT="0" distB="0" distL="0" distR="0" wp14:anchorId="1E33AE97" wp14:editId="5F9B35EF">
                  <wp:extent cx="2933946" cy="987552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56" cy="10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630D131D" w14:textId="14704FC4" w:rsidR="00A81046" w:rsidRDefault="00A81046" w:rsidP="009B1B70">
            <w:pPr>
              <w:pStyle w:val="Sinespaciado"/>
            </w:pPr>
            <w:r w:rsidRPr="00A81046">
              <w:drawing>
                <wp:inline distT="0" distB="0" distL="0" distR="0" wp14:anchorId="33B0D5CA" wp14:editId="6FEAD79D">
                  <wp:extent cx="2574620" cy="59984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016" cy="6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27BBD" w14:textId="3A319DD8" w:rsidR="00A81046" w:rsidRDefault="00A81046" w:rsidP="009B1B70">
      <w:pPr>
        <w:pStyle w:val="Sinespaciado"/>
      </w:pPr>
    </w:p>
    <w:p w14:paraId="53DED0CA" w14:textId="64ECF0D9" w:rsidR="005E5DAB" w:rsidRDefault="00A81046" w:rsidP="00A81046">
      <w:pPr>
        <w:pStyle w:val="Sinespaciado"/>
      </w:pPr>
      <w:r w:rsidRPr="00A81046">
        <w:rPr>
          <w:rStyle w:val="Ttulo2Car"/>
        </w:rPr>
        <w:t>Ejercicio 10:</w:t>
      </w:r>
      <w:r>
        <w:t xml:space="preserve"> Para i=22, j=3, evaluar el resultado de </w:t>
      </w:r>
      <w:r>
        <w:t xml:space="preserve"> </w:t>
      </w:r>
      <w:proofErr w:type="gramStart"/>
      <w:r>
        <w:t>!</w:t>
      </w:r>
      <w:proofErr w:type="gramEnd"/>
      <w:r>
        <w:t>((i&gt;4) || !(j&lt;=6))</w:t>
      </w:r>
    </w:p>
    <w:p w14:paraId="7C4F0CA9" w14:textId="77777777" w:rsidR="0050409A" w:rsidRDefault="00DB0E98" w:rsidP="0050409A">
      <w:pPr>
        <w:pStyle w:val="Sinespaciado"/>
      </w:pPr>
      <w:r>
        <w:t>Ingresamos los d</w:t>
      </w:r>
      <w:r w:rsidR="0050409A">
        <w:t>atos de entrada, variable i y j</w:t>
      </w:r>
    </w:p>
    <w:p w14:paraId="2E76428E" w14:textId="6153C336" w:rsidR="0050409A" w:rsidRDefault="00DB0E98" w:rsidP="0050409A">
      <w:pPr>
        <w:pStyle w:val="Sinespaciado"/>
      </w:pPr>
      <w:r>
        <w:rPr>
          <w:rFonts w:cstheme="minorHAnsi"/>
        </w:rPr>
        <w:t>→</w:t>
      </w:r>
      <w:r w:rsidR="0050409A">
        <w:t xml:space="preserve"> Les asignamos los valores</w:t>
      </w:r>
      <w:r w:rsidR="00214A57">
        <w:t>.</w:t>
      </w:r>
    </w:p>
    <w:p w14:paraId="01D411F2" w14:textId="77777777" w:rsidR="0050409A" w:rsidRDefault="00DB0E98" w:rsidP="0050409A">
      <w:pPr>
        <w:pStyle w:val="Sinespaciado"/>
      </w:pPr>
      <w:r>
        <w:rPr>
          <w:rFonts w:cstheme="minorHAnsi"/>
        </w:rPr>
        <w:t>→</w:t>
      </w:r>
      <w:r>
        <w:t xml:space="preserve"> Creamos una variable de tipo lógico para evaluar el problema</w:t>
      </w:r>
    </w:p>
    <w:p w14:paraId="1858B267" w14:textId="3FC12165" w:rsidR="00DB0E98" w:rsidRDefault="00DB0E98" w:rsidP="0050409A">
      <w:pPr>
        <w:pStyle w:val="Sinespaciado"/>
      </w:pPr>
      <w:r>
        <w:rPr>
          <w:rFonts w:cstheme="minorHAnsi"/>
        </w:rPr>
        <w:t>→</w:t>
      </w:r>
      <w:r>
        <w:t xml:space="preserve"> imprimimos por consola el resultado.</w:t>
      </w:r>
    </w:p>
    <w:p w14:paraId="713D7CFC" w14:textId="73346FD8" w:rsidR="005E5DAB" w:rsidRDefault="0050409A" w:rsidP="005E5DAB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</w:t>
      </w:r>
      <w:r w:rsidR="00DB0E98">
        <w:t xml:space="preserve">(i&gt;4) </w:t>
      </w:r>
      <w:r>
        <w:t xml:space="preserve"> O </w:t>
      </w:r>
      <w:r w:rsidR="00DB0E98">
        <w:t>!(j&lt;=6)</w:t>
      </w:r>
      <w:r>
        <w:t xml:space="preserve"> </w:t>
      </w:r>
      <w:r w:rsidR="00DB0E98">
        <w:t>)</w:t>
      </w:r>
    </w:p>
    <w:p w14:paraId="2EE3CDF8" w14:textId="49EF03F0" w:rsidR="00DB0E98" w:rsidRPr="005E5DAB" w:rsidRDefault="0050409A" w:rsidP="00DB0E98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(22&gt;4) O</w:t>
      </w:r>
      <w:r w:rsidR="00DB0E98">
        <w:t xml:space="preserve"> !(3</w:t>
      </w:r>
      <w:r w:rsidR="00DB0E98">
        <w:t>&lt;=6)</w:t>
      </w:r>
      <w:r>
        <w:t xml:space="preserve"> </w:t>
      </w:r>
      <w:r w:rsidR="00DB0E98">
        <w:t>)</w:t>
      </w:r>
    </w:p>
    <w:p w14:paraId="5BD4850E" w14:textId="61B4FD40" w:rsidR="00DB0E98" w:rsidRPr="005E5DAB" w:rsidRDefault="0050409A" w:rsidP="00DB0E98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</w:t>
      </w:r>
      <w:r w:rsidR="007D4F6E">
        <w:t xml:space="preserve">Verdadero </w:t>
      </w:r>
      <w:r>
        <w:t>O</w:t>
      </w:r>
      <w:r w:rsidR="007D4F6E">
        <w:t xml:space="preserve"> </w:t>
      </w:r>
      <w:r>
        <w:t>!</w:t>
      </w:r>
      <w:r>
        <w:t>(</w:t>
      </w:r>
      <w:r w:rsidR="007D4F6E">
        <w:t>Verdadero</w:t>
      </w:r>
      <w:r>
        <w:t xml:space="preserve">) </w:t>
      </w:r>
      <w:r w:rsidR="00DB0E98">
        <w:t>)</w:t>
      </w:r>
    </w:p>
    <w:p w14:paraId="637222F0" w14:textId="40CCA365" w:rsidR="00DB0E98" w:rsidRDefault="0050409A" w:rsidP="00DB0E98">
      <w:pPr>
        <w:spacing w:before="0" w:after="0" w:line="120" w:lineRule="atLeast"/>
      </w:pPr>
      <w:r>
        <w:t>! (Verdadero O Falso)</w:t>
      </w:r>
    </w:p>
    <w:p w14:paraId="520BD2C6" w14:textId="0487BBE2" w:rsidR="0050409A" w:rsidRDefault="0050409A" w:rsidP="00DB0E98">
      <w:pPr>
        <w:spacing w:before="0" w:after="0" w:line="120" w:lineRule="atLeast"/>
      </w:pPr>
      <w:r>
        <w:t>! Verdadero</w:t>
      </w:r>
    </w:p>
    <w:p w14:paraId="246E717B" w14:textId="0BC7F913" w:rsidR="0050409A" w:rsidRPr="005E5DAB" w:rsidRDefault="0050409A" w:rsidP="00DB0E98">
      <w:pPr>
        <w:spacing w:before="0" w:after="0" w:line="120" w:lineRule="atLeast"/>
      </w:pPr>
      <w:r>
        <w:t>Falso</w:t>
      </w:r>
    </w:p>
    <w:p w14:paraId="030149A0" w14:textId="77777777" w:rsidR="00DB0E98" w:rsidRPr="005E5DAB" w:rsidRDefault="00DB0E98" w:rsidP="005E5DAB">
      <w:pPr>
        <w:spacing w:before="0" w:after="0" w:line="120" w:lineRule="atLeas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409A" w14:paraId="3F059356" w14:textId="77777777" w:rsidTr="00141481">
        <w:tc>
          <w:tcPr>
            <w:tcW w:w="4247" w:type="dxa"/>
            <w:vAlign w:val="center"/>
          </w:tcPr>
          <w:p w14:paraId="28C709D3" w14:textId="53F8451A" w:rsidR="0050409A" w:rsidRDefault="0050409A" w:rsidP="0050409A">
            <w:r>
              <w:lastRenderedPageBreak/>
              <w:t>CAPTURA DE PROCESSING.</w:t>
            </w:r>
          </w:p>
        </w:tc>
        <w:tc>
          <w:tcPr>
            <w:tcW w:w="4247" w:type="dxa"/>
            <w:vAlign w:val="center"/>
          </w:tcPr>
          <w:p w14:paraId="76D0B03A" w14:textId="767FE124" w:rsidR="0050409A" w:rsidRDefault="0050409A" w:rsidP="0050409A">
            <w:r>
              <w:t>RESULTADO</w:t>
            </w:r>
          </w:p>
        </w:tc>
      </w:tr>
      <w:tr w:rsidR="0050409A" w14:paraId="34CE3625" w14:textId="77777777" w:rsidTr="0050409A">
        <w:tc>
          <w:tcPr>
            <w:tcW w:w="4247" w:type="dxa"/>
          </w:tcPr>
          <w:p w14:paraId="53F2243B" w14:textId="05C8E609" w:rsidR="0050409A" w:rsidRDefault="0050409A" w:rsidP="005E5DAB">
            <w:r w:rsidRPr="0050409A">
              <w:drawing>
                <wp:inline distT="0" distB="0" distL="0" distR="0" wp14:anchorId="072D8F49" wp14:editId="6A35FF48">
                  <wp:extent cx="2523744" cy="672998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89" cy="6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B64CB0C" w14:textId="6B48B28D" w:rsidR="0050409A" w:rsidRDefault="0050409A" w:rsidP="005E5DAB">
            <w:r w:rsidRPr="0050409A">
              <w:drawing>
                <wp:inline distT="0" distB="0" distL="0" distR="0" wp14:anchorId="5EF6BEE9" wp14:editId="565C4D46">
                  <wp:extent cx="1937340" cy="599846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41" cy="60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B63F" w14:textId="5B837652" w:rsidR="005E5DAB" w:rsidRDefault="00214A57" w:rsidP="00214A57">
      <w:pPr>
        <w:pStyle w:val="Sinespaciado"/>
      </w:pPr>
      <w:r w:rsidRPr="00214A57">
        <w:rPr>
          <w:rStyle w:val="Ttulo2Car"/>
        </w:rPr>
        <w:t>Ejercicio 11:</w:t>
      </w:r>
      <w:r>
        <w:t xml:space="preserve"> Para a=34, b=12,</w:t>
      </w:r>
      <w:r>
        <w:t xml:space="preserve"> </w:t>
      </w:r>
      <w:r>
        <w:t xml:space="preserve">c=8, evaluar el resultado de </w:t>
      </w:r>
      <w:proofErr w:type="gramStart"/>
      <w:r>
        <w:t>!</w:t>
      </w:r>
      <w:proofErr w:type="gramEnd"/>
      <w:r>
        <w:t>(</w:t>
      </w:r>
      <w:proofErr w:type="spellStart"/>
      <w:r>
        <w:t>a+b</w:t>
      </w:r>
      <w:proofErr w:type="spellEnd"/>
      <w:r>
        <w:t>==c) || (c!=0)CC(b-c&gt;=19)</w:t>
      </w:r>
    </w:p>
    <w:p w14:paraId="7A4E8FD8" w14:textId="5A613BD4" w:rsidR="00214A57" w:rsidRDefault="00214A57" w:rsidP="00214A57">
      <w:pPr>
        <w:pStyle w:val="Sinespaciado"/>
      </w:pPr>
      <w:r>
        <w:rPr>
          <w:rFonts w:cstheme="minorHAnsi"/>
        </w:rPr>
        <w:t xml:space="preserve">Ingresamos los datos de entrada </w:t>
      </w:r>
      <w:r>
        <w:rPr>
          <w:rFonts w:cstheme="minorHAnsi"/>
        </w:rPr>
        <w:t>→</w:t>
      </w:r>
      <w:r>
        <w:t xml:space="preserve"> Les asignamos los valores.</w:t>
      </w:r>
      <w:r>
        <w:t xml:space="preserve"> </w:t>
      </w:r>
      <w:r>
        <w:rPr>
          <w:rFonts w:cstheme="minorHAnsi"/>
        </w:rPr>
        <w:t>→</w:t>
      </w:r>
      <w:r>
        <w:t xml:space="preserve"> Creamos una variable de tipo lógico para evaluar el problema</w:t>
      </w:r>
      <w:r>
        <w:t xml:space="preserve"> </w:t>
      </w:r>
      <w:r>
        <w:rPr>
          <w:rFonts w:cstheme="minorHAnsi"/>
        </w:rPr>
        <w:t>→</w:t>
      </w:r>
      <w:r>
        <w:t xml:space="preserve"> imprimimos por consola el resul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9"/>
        <w:gridCol w:w="3475"/>
      </w:tblGrid>
      <w:tr w:rsidR="00214A57" w14:paraId="14D537A4" w14:textId="77777777" w:rsidTr="00214A57">
        <w:tc>
          <w:tcPr>
            <w:tcW w:w="5019" w:type="dxa"/>
            <w:vAlign w:val="center"/>
          </w:tcPr>
          <w:p w14:paraId="71D22A53" w14:textId="3CB4A222" w:rsidR="00214A57" w:rsidRDefault="00214A57" w:rsidP="00214A57">
            <w:pPr>
              <w:pStyle w:val="Sinespaciado"/>
            </w:pPr>
            <w:r>
              <w:t>CAPTURA DE PROCESSING.</w:t>
            </w:r>
          </w:p>
        </w:tc>
        <w:tc>
          <w:tcPr>
            <w:tcW w:w="3475" w:type="dxa"/>
            <w:vAlign w:val="center"/>
          </w:tcPr>
          <w:p w14:paraId="26AEA3F8" w14:textId="78BCB51C" w:rsidR="00214A57" w:rsidRDefault="00214A57" w:rsidP="00214A57">
            <w:pPr>
              <w:pStyle w:val="Sinespaciado"/>
            </w:pPr>
            <w:r>
              <w:t>RESULTADO</w:t>
            </w:r>
          </w:p>
        </w:tc>
      </w:tr>
      <w:tr w:rsidR="00214A57" w14:paraId="0A41515A" w14:textId="77777777" w:rsidTr="00214A57">
        <w:tc>
          <w:tcPr>
            <w:tcW w:w="5019" w:type="dxa"/>
            <w:vAlign w:val="center"/>
          </w:tcPr>
          <w:p w14:paraId="52C43A30" w14:textId="691E0797" w:rsidR="00214A57" w:rsidRDefault="00214A57" w:rsidP="00214A57">
            <w:pPr>
              <w:pStyle w:val="Sinespaciado"/>
              <w:jc w:val="center"/>
            </w:pPr>
            <w:r w:rsidRPr="00214A57">
              <w:drawing>
                <wp:inline distT="0" distB="0" distL="0" distR="0" wp14:anchorId="40162AEF" wp14:editId="4FB4CE0C">
                  <wp:extent cx="3050315" cy="870508"/>
                  <wp:effectExtent l="0" t="0" r="0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745" cy="8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14:paraId="4CF91256" w14:textId="1582AE49" w:rsidR="00214A57" w:rsidRDefault="00214A57" w:rsidP="00214A57">
            <w:pPr>
              <w:pStyle w:val="Sinespaciado"/>
              <w:jc w:val="center"/>
            </w:pPr>
            <w:r w:rsidRPr="00214A57">
              <w:drawing>
                <wp:inline distT="0" distB="0" distL="0" distR="0" wp14:anchorId="5164D234" wp14:editId="57DD6C62">
                  <wp:extent cx="1552264" cy="592531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06" cy="59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5508F" w14:textId="77777777" w:rsidR="00214A57" w:rsidRDefault="00214A57" w:rsidP="00214A57">
      <w:pPr>
        <w:pStyle w:val="Sinespaciado"/>
      </w:pPr>
    </w:p>
    <w:p w14:paraId="7C2B180B" w14:textId="77777777" w:rsidR="00214A57" w:rsidRDefault="00214A57" w:rsidP="00214A57">
      <w:pPr>
        <w:pStyle w:val="Default"/>
        <w:rPr>
          <w:sz w:val="22"/>
          <w:szCs w:val="22"/>
        </w:rPr>
      </w:pPr>
      <w:r>
        <w:rPr>
          <w:b/>
          <w:bCs/>
          <w:color w:val="155F82"/>
          <w:sz w:val="22"/>
          <w:szCs w:val="22"/>
        </w:rPr>
        <w:t xml:space="preserve">Sección Análisis – Diseño y Codificación de algoritmos – Aplicación de estructuras de control </w:t>
      </w:r>
    </w:p>
    <w:p w14:paraId="512231CC" w14:textId="1C465A74" w:rsidR="00214A57" w:rsidRDefault="00214A57" w:rsidP="00214A57">
      <w:pPr>
        <w:pStyle w:val="Sinespaciado"/>
      </w:pPr>
      <w:r>
        <w:rPr>
          <w:sz w:val="22"/>
          <w:szCs w:val="22"/>
        </w:rPr>
        <w:t xml:space="preserve">Para cada ejercicio, en el archivo Word agregar las secciones de análisis y diseño, mientras que, para la codificación, crear el archivo de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>.</w:t>
      </w:r>
    </w:p>
    <w:p w14:paraId="73873509" w14:textId="39EF5B41" w:rsidR="005E5DAB" w:rsidRPr="00214A57" w:rsidRDefault="00214A57" w:rsidP="00214A57">
      <w:pPr>
        <w:pStyle w:val="Sinespaciado"/>
      </w:pPr>
      <w:r w:rsidRPr="00214A57">
        <w:rPr>
          <w:rStyle w:val="Ttulo2Car"/>
        </w:rPr>
        <w:t>Ejercicio 12:</w:t>
      </w:r>
      <w:r w:rsidRPr="00214A57">
        <w:t xml:space="preserve"> Un problema sencillo. Deberá pedir por teclado al usuario un nombre y posteriormente realizará la presentación en pantalla de un saludo con el nombre indicado.</w:t>
      </w:r>
    </w:p>
    <w:p w14:paraId="00E450BB" w14:textId="11C4FF9F" w:rsidR="00E90D60" w:rsidRPr="00DD5DEF" w:rsidRDefault="00DD5DEF" w:rsidP="00E90D60">
      <w:pPr>
        <w:pStyle w:val="Sinespaciado"/>
        <w:rPr>
          <w:u w:val="single"/>
        </w:rPr>
      </w:pPr>
      <w:r w:rsidRPr="00DD5DEF">
        <w:rPr>
          <w:u w:val="single"/>
        </w:rPr>
        <w:t>Análisis</w:t>
      </w:r>
    </w:p>
    <w:p w14:paraId="0FDEC4DD" w14:textId="2FFF6628" w:rsidR="00E90D60" w:rsidRDefault="00DD5DEF" w:rsidP="00E90D60">
      <w:r>
        <w:t>Pedir usuario que ingrese por teclado su nombre. Pedir que lo confirme. Mostrar en pantalla el saludo.</w:t>
      </w:r>
    </w:p>
    <w:p w14:paraId="7852D990" w14:textId="1D715ECD" w:rsidR="00DD5DEF" w:rsidRDefault="00DD5DEF" w:rsidP="00E90D60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5DEF" w14:paraId="281A5623" w14:textId="77777777" w:rsidTr="00DD5DEF">
        <w:tc>
          <w:tcPr>
            <w:tcW w:w="8494" w:type="dxa"/>
          </w:tcPr>
          <w:p w14:paraId="18CDBEB8" w14:textId="00C8CAF2" w:rsidR="00DD5DEF" w:rsidRDefault="00DD5DEF" w:rsidP="0093069C">
            <w:r>
              <w:t>Entidad que resuelve el problema: Algoritmo</w:t>
            </w:r>
          </w:p>
        </w:tc>
      </w:tr>
      <w:tr w:rsidR="00DD5DEF" w14:paraId="360932EF" w14:textId="77777777" w:rsidTr="00DD5DEF">
        <w:tc>
          <w:tcPr>
            <w:tcW w:w="8494" w:type="dxa"/>
          </w:tcPr>
          <w:p w14:paraId="15674686" w14:textId="321E4409" w:rsidR="00DD5DEF" w:rsidRDefault="00DD5DEF" w:rsidP="0093069C">
            <w:r>
              <w:t xml:space="preserve">Variables: nombre: </w:t>
            </w:r>
            <w:proofErr w:type="spellStart"/>
            <w:r>
              <w:t>string</w:t>
            </w:r>
            <w:proofErr w:type="spellEnd"/>
          </w:p>
        </w:tc>
      </w:tr>
      <w:tr w:rsidR="00DD5DEF" w14:paraId="3A0FD0FB" w14:textId="77777777" w:rsidTr="00DD5DEF">
        <w:tc>
          <w:tcPr>
            <w:tcW w:w="8494" w:type="dxa"/>
          </w:tcPr>
          <w:p w14:paraId="19F3D3C4" w14:textId="39CB0CE0" w:rsidR="00DD5DEF" w:rsidRDefault="00DD5DEF" w:rsidP="0093069C">
            <w:r>
              <w:t>Proceso:</w:t>
            </w:r>
          </w:p>
        </w:tc>
      </w:tr>
      <w:tr w:rsidR="00DD5DEF" w14:paraId="6E9F707C" w14:textId="77777777" w:rsidTr="00DD5DEF">
        <w:tc>
          <w:tcPr>
            <w:tcW w:w="8494" w:type="dxa"/>
          </w:tcPr>
          <w:p w14:paraId="3DB9CF9B" w14:textId="00032562" w:rsidR="00DD5DEF" w:rsidRDefault="00DD5DEF" w:rsidP="0093069C">
            <w:r>
              <w:t>Inicia</w:t>
            </w:r>
          </w:p>
          <w:p w14:paraId="504D1EB5" w14:textId="399FD301" w:rsidR="00413006" w:rsidRDefault="00413006" w:rsidP="0093069C">
            <w:r>
              <w:t>Dar formato al lienzo</w:t>
            </w:r>
          </w:p>
          <w:p w14:paraId="689CE5CF" w14:textId="77777777" w:rsidR="00DD5DEF" w:rsidRDefault="00DD5DEF" w:rsidP="0093069C">
            <w:r>
              <w:t>Pide ingresar nombre</w:t>
            </w:r>
          </w:p>
          <w:p w14:paraId="54E54CED" w14:textId="77777777" w:rsidR="00DD5DEF" w:rsidRDefault="00DD5DEF" w:rsidP="0093069C">
            <w:r>
              <w:t>Confirma el nombre</w:t>
            </w:r>
          </w:p>
          <w:p w14:paraId="0BD111AA" w14:textId="762A21AB" w:rsidR="00DD5DEF" w:rsidRDefault="00DD5DEF" w:rsidP="0093069C">
            <w:r>
              <w:t>Muestra en pantalla el nombre.</w:t>
            </w:r>
          </w:p>
        </w:tc>
      </w:tr>
      <w:tr w:rsidR="00DD5DEF" w14:paraId="608379A3" w14:textId="77777777" w:rsidTr="00DD5DEF">
        <w:tc>
          <w:tcPr>
            <w:tcW w:w="8494" w:type="dxa"/>
          </w:tcPr>
          <w:p w14:paraId="308B0675" w14:textId="5A5531AA" w:rsidR="00DD5DEF" w:rsidRDefault="00DD239E" w:rsidP="0093069C">
            <w:r>
              <w:t>Codificación</w:t>
            </w:r>
          </w:p>
        </w:tc>
      </w:tr>
      <w:tr w:rsidR="00DD5DEF" w14:paraId="32B8DFE2" w14:textId="77777777" w:rsidTr="00DD5DEF">
        <w:tc>
          <w:tcPr>
            <w:tcW w:w="8494" w:type="dxa"/>
          </w:tcPr>
          <w:p w14:paraId="23028519" w14:textId="18B1F65E" w:rsidR="00DD5DEF" w:rsidRDefault="00413006" w:rsidP="0093069C">
            <w:r w:rsidRPr="00413006">
              <w:lastRenderedPageBreak/>
              <w:drawing>
                <wp:inline distT="0" distB="0" distL="0" distR="0" wp14:anchorId="7E45327C" wp14:editId="0CD5BB20">
                  <wp:extent cx="5084064" cy="2933620"/>
                  <wp:effectExtent l="0" t="0" r="254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04" cy="298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06" w14:paraId="34E202BD" w14:textId="77777777" w:rsidTr="00DD5DEF">
        <w:tc>
          <w:tcPr>
            <w:tcW w:w="8494" w:type="dxa"/>
          </w:tcPr>
          <w:p w14:paraId="4F8ED083" w14:textId="5D8FDBA2" w:rsidR="00413006" w:rsidRPr="00413006" w:rsidRDefault="00413006" w:rsidP="0093069C">
            <w:r>
              <w:t>Muestra en pantalla</w:t>
            </w:r>
          </w:p>
        </w:tc>
      </w:tr>
      <w:tr w:rsidR="00413006" w14:paraId="33574EB3" w14:textId="77777777" w:rsidTr="00413006">
        <w:tc>
          <w:tcPr>
            <w:tcW w:w="8494" w:type="dxa"/>
            <w:vAlign w:val="center"/>
          </w:tcPr>
          <w:p w14:paraId="0C9B0D3B" w14:textId="67F4C11E" w:rsidR="00413006" w:rsidRDefault="00413006" w:rsidP="00413006">
            <w:r>
              <w:rPr>
                <w:noProof/>
                <w:lang w:eastAsia="es-AR"/>
              </w:rPr>
              <w:drawing>
                <wp:anchor distT="0" distB="0" distL="114300" distR="114300" simplePos="0" relativeHeight="251669504" behindDoc="1" locked="0" layoutInCell="1" allowOverlap="1" wp14:anchorId="66486887" wp14:editId="7CD661CF">
                  <wp:simplePos x="1367155" y="5048885"/>
                  <wp:positionH relativeFrom="margin">
                    <wp:posOffset>1427480</wp:posOffset>
                  </wp:positionH>
                  <wp:positionV relativeFrom="margin">
                    <wp:posOffset>29210</wp:posOffset>
                  </wp:positionV>
                  <wp:extent cx="1085215" cy="655955"/>
                  <wp:effectExtent l="0" t="0" r="635" b="0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9" t="37399" r="38928" b="38770"/>
                          <a:stretch/>
                        </pic:blipFill>
                        <pic:spPr bwMode="auto">
                          <a:xfrm>
                            <a:off x="0" y="0"/>
                            <a:ext cx="1085215" cy="65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29CD">
              <w:rPr>
                <w:noProof/>
                <w:lang w:eastAsia="es-AR"/>
              </w:rPr>
              <w:drawing>
                <wp:anchor distT="0" distB="0" distL="114300" distR="114300" simplePos="0" relativeHeight="251670528" behindDoc="1" locked="0" layoutInCell="1" allowOverlap="1" wp14:anchorId="5BCDDEA6" wp14:editId="33A1979B">
                  <wp:simplePos x="1522095" y="5096510"/>
                  <wp:positionH relativeFrom="margin">
                    <wp:posOffset>90805</wp:posOffset>
                  </wp:positionH>
                  <wp:positionV relativeFrom="margin">
                    <wp:posOffset>38100</wp:posOffset>
                  </wp:positionV>
                  <wp:extent cx="1087120" cy="647700"/>
                  <wp:effectExtent l="0" t="0" r="0" b="0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A79661" w14:textId="2D98E637" w:rsidR="0093069C" w:rsidRDefault="00413006" w:rsidP="0093069C">
      <w:pPr>
        <w:rPr>
          <w:sz w:val="22"/>
          <w:szCs w:val="22"/>
        </w:rPr>
      </w:pPr>
      <w:r w:rsidRPr="00413006">
        <w:rPr>
          <w:rStyle w:val="Ttulo2Car"/>
        </w:rPr>
        <w:t>Ejercicio 13:</w:t>
      </w:r>
      <w:r>
        <w:rPr>
          <w:sz w:val="22"/>
          <w:szCs w:val="22"/>
        </w:rPr>
        <w:t xml:space="preserve"> Será común resolver problemas utilizando variables. Calcule el perímetro y área de un rectángulo dada su base y su altura.</w:t>
      </w:r>
    </w:p>
    <w:p w14:paraId="348CC01E" w14:textId="7911FF71" w:rsidR="00C91B3B" w:rsidRPr="00C91B3B" w:rsidRDefault="00C91B3B" w:rsidP="00C91B3B">
      <w:pPr>
        <w:pStyle w:val="Sinespaciado"/>
      </w:pPr>
      <w:r w:rsidRPr="00DD5DEF">
        <w:rPr>
          <w:u w:val="single"/>
        </w:rPr>
        <w:t>Análisis</w:t>
      </w:r>
      <w:r>
        <w:rPr>
          <w:u w:val="single"/>
        </w:rPr>
        <w:t xml:space="preserve">: </w:t>
      </w:r>
      <w:r w:rsidRPr="00C91B3B">
        <w:t xml:space="preserve">Aplicar </w:t>
      </w:r>
      <w:r>
        <w:t xml:space="preserve">las fórmulas matemáticas para resolver el problema. </w:t>
      </w:r>
    </w:p>
    <w:p w14:paraId="66931B4E" w14:textId="77777777" w:rsidR="00C91B3B" w:rsidRDefault="00C91B3B" w:rsidP="00C91B3B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C91B3B" w14:paraId="61F1591F" w14:textId="77777777" w:rsidTr="00B04F79">
        <w:tc>
          <w:tcPr>
            <w:tcW w:w="8494" w:type="dxa"/>
            <w:gridSpan w:val="2"/>
          </w:tcPr>
          <w:p w14:paraId="348B6012" w14:textId="1DCCBBE8" w:rsidR="00C91B3B" w:rsidRDefault="00C91B3B" w:rsidP="00C91B3B">
            <w:r>
              <w:t xml:space="preserve">Entidad que resuelve el problema: </w:t>
            </w:r>
            <w:r>
              <w:t>Algoritmo</w:t>
            </w:r>
          </w:p>
        </w:tc>
      </w:tr>
      <w:tr w:rsidR="00C91B3B" w14:paraId="0614F423" w14:textId="77777777" w:rsidTr="00B04F79">
        <w:tc>
          <w:tcPr>
            <w:tcW w:w="8494" w:type="dxa"/>
            <w:gridSpan w:val="2"/>
          </w:tcPr>
          <w:p w14:paraId="02F4D827" w14:textId="194B9D4B" w:rsidR="00C91B3B" w:rsidRDefault="00C91B3B" w:rsidP="00C91B3B">
            <w:r>
              <w:t xml:space="preserve">Variables: </w:t>
            </w:r>
            <w:r>
              <w:t xml:space="preserve">base, altura tipo </w:t>
            </w:r>
            <w:proofErr w:type="spellStart"/>
            <w:r>
              <w:t>int</w:t>
            </w:r>
            <w:proofErr w:type="spellEnd"/>
          </w:p>
        </w:tc>
      </w:tr>
      <w:tr w:rsidR="00C91B3B" w14:paraId="6630B20D" w14:textId="77777777" w:rsidTr="00B04F79">
        <w:tc>
          <w:tcPr>
            <w:tcW w:w="8494" w:type="dxa"/>
            <w:gridSpan w:val="2"/>
          </w:tcPr>
          <w:p w14:paraId="6CE69D62" w14:textId="77777777" w:rsidR="00C91B3B" w:rsidRDefault="00C91B3B" w:rsidP="00B04F79">
            <w:r>
              <w:t>Proceso:</w:t>
            </w:r>
          </w:p>
        </w:tc>
      </w:tr>
      <w:tr w:rsidR="00C91B3B" w14:paraId="20543843" w14:textId="77777777" w:rsidTr="00B04F79">
        <w:tc>
          <w:tcPr>
            <w:tcW w:w="8494" w:type="dxa"/>
            <w:gridSpan w:val="2"/>
          </w:tcPr>
          <w:p w14:paraId="752B7835" w14:textId="59481B5D" w:rsidR="00C91B3B" w:rsidRPr="00C91B3B" w:rsidRDefault="00C91B3B" w:rsidP="00C91B3B">
            <w:pPr>
              <w:pStyle w:val="Sinespaciado"/>
              <w:spacing w:before="0"/>
            </w:pPr>
            <w:r w:rsidRPr="00C91B3B">
              <w:t>Inicia</w:t>
            </w:r>
          </w:p>
          <w:p w14:paraId="1FAF8124" w14:textId="76870581" w:rsidR="00C91B3B" w:rsidRPr="00C91B3B" w:rsidRDefault="00C91B3B" w:rsidP="00C91B3B">
            <w:pPr>
              <w:pStyle w:val="Sinespaciado"/>
              <w:spacing w:before="0"/>
            </w:pPr>
            <w:r w:rsidRPr="00C91B3B">
              <w:t>Inicializamos las variables base y altura</w:t>
            </w:r>
          </w:p>
          <w:p w14:paraId="5ACBD8C6" w14:textId="77777777" w:rsidR="00C91B3B" w:rsidRPr="00C91B3B" w:rsidRDefault="00C91B3B" w:rsidP="00C91B3B">
            <w:pPr>
              <w:pStyle w:val="Sinespaciado"/>
              <w:spacing w:before="0"/>
            </w:pPr>
            <w:r w:rsidRPr="00C91B3B">
              <w:t>Creamos una variable para cada respuesta: perímetro y área.</w:t>
            </w:r>
          </w:p>
          <w:p w14:paraId="71568C60" w14:textId="3864FA62" w:rsidR="00C91B3B" w:rsidRDefault="00C91B3B" w:rsidP="00C91B3B">
            <w:pPr>
              <w:pStyle w:val="Sinespaciado"/>
              <w:spacing w:before="0"/>
            </w:pPr>
            <w:r w:rsidRPr="00C91B3B">
              <w:t xml:space="preserve">Imprimimos por </w:t>
            </w:r>
            <w:r>
              <w:t>consola</w:t>
            </w:r>
            <w:r w:rsidRPr="00C91B3B">
              <w:t xml:space="preserve"> los resultados.</w:t>
            </w:r>
          </w:p>
        </w:tc>
      </w:tr>
      <w:tr w:rsidR="00C91B3B" w14:paraId="2B703387" w14:textId="2437883A" w:rsidTr="00C91B3B">
        <w:tc>
          <w:tcPr>
            <w:tcW w:w="5258" w:type="dxa"/>
          </w:tcPr>
          <w:p w14:paraId="59FF1FB4" w14:textId="14226BE1" w:rsidR="00C91B3B" w:rsidRDefault="00C91B3B" w:rsidP="00B04F79">
            <w:r>
              <w:t>Codificación</w:t>
            </w:r>
            <w:r>
              <w:t>:</w:t>
            </w:r>
          </w:p>
        </w:tc>
        <w:tc>
          <w:tcPr>
            <w:tcW w:w="3236" w:type="dxa"/>
          </w:tcPr>
          <w:p w14:paraId="0171E14E" w14:textId="4CEA698E" w:rsidR="00C91B3B" w:rsidRDefault="00C91B3B" w:rsidP="00C91B3B">
            <w:r>
              <w:t>Resultado</w:t>
            </w:r>
          </w:p>
        </w:tc>
      </w:tr>
      <w:tr w:rsidR="00C91B3B" w14:paraId="0B8D3E55" w14:textId="4EF405F4" w:rsidTr="00C91B3B">
        <w:tc>
          <w:tcPr>
            <w:tcW w:w="5258" w:type="dxa"/>
          </w:tcPr>
          <w:p w14:paraId="6B8C9717" w14:textId="37A17095" w:rsidR="00C91B3B" w:rsidRDefault="00C91B3B" w:rsidP="00B04F79">
            <w:r w:rsidRPr="00C91B3B">
              <w:drawing>
                <wp:inline distT="0" distB="0" distL="0" distR="0" wp14:anchorId="4768C2FE" wp14:editId="53970A16">
                  <wp:extent cx="3202152" cy="927100"/>
                  <wp:effectExtent l="0" t="0" r="0" b="635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602" cy="93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029533C4" w14:textId="201C008A" w:rsidR="00C91B3B" w:rsidRDefault="00C91B3B" w:rsidP="00B04F79">
            <w:r w:rsidRPr="00C91B3B">
              <w:drawing>
                <wp:inline distT="0" distB="0" distL="0" distR="0" wp14:anchorId="6D4D71F1" wp14:editId="505D4261">
                  <wp:extent cx="1765300" cy="610807"/>
                  <wp:effectExtent l="0" t="0" r="635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99" cy="61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1EAC4" w14:textId="77777777" w:rsidR="00C91B3B" w:rsidRDefault="00C91B3B" w:rsidP="0093069C">
      <w:pPr>
        <w:rPr>
          <w:sz w:val="22"/>
          <w:szCs w:val="22"/>
        </w:rPr>
      </w:pPr>
    </w:p>
    <w:p w14:paraId="2854D33D" w14:textId="77777777" w:rsidR="00C91B3B" w:rsidRPr="0093069C" w:rsidRDefault="00C91B3B" w:rsidP="0093069C"/>
    <w:p w14:paraId="02205E0C" w14:textId="77777777" w:rsidR="002777FC" w:rsidRDefault="002777FC" w:rsidP="004D7DFA">
      <w:pPr>
        <w:pStyle w:val="Default"/>
        <w:rPr>
          <w:rFonts w:ascii="Cambria Math" w:hAnsi="Cambria Math" w:cs="Cambria Math"/>
          <w:sz w:val="20"/>
          <w:szCs w:val="22"/>
        </w:rPr>
      </w:pPr>
    </w:p>
    <w:p w14:paraId="7129FDD7" w14:textId="180D4563" w:rsidR="000845FB" w:rsidRDefault="00C91B3B" w:rsidP="00C91B3B">
      <w:pPr>
        <w:pStyle w:val="Sinespaciado"/>
      </w:pPr>
      <w:r w:rsidRPr="00C91B3B">
        <w:rPr>
          <w:rStyle w:val="Ttulo2Car"/>
        </w:rPr>
        <w:t>Ejercicio 14:</w:t>
      </w:r>
      <w:r>
        <w:t xml:space="preserve"> Una ayuda importante al momento de resolver problemas con algoritmos es asumir que su gran amigo son las matemáticas. Obtenga la hipotenusa de un triángulo rectángulo conociendo sus catetos</w:t>
      </w:r>
      <w:r w:rsidR="000845FB">
        <w:t>.</w:t>
      </w:r>
    </w:p>
    <w:p w14:paraId="564882A2" w14:textId="55F4112F" w:rsidR="000845FB" w:rsidRDefault="000845FB" w:rsidP="000845FB">
      <w:pPr>
        <w:pStyle w:val="Sinespaciado"/>
      </w:pPr>
      <w:r w:rsidRPr="00DD5DEF">
        <w:rPr>
          <w:u w:val="single"/>
        </w:rPr>
        <w:t>Análisis</w:t>
      </w:r>
      <w:r>
        <w:rPr>
          <w:u w:val="single"/>
        </w:rPr>
        <w:t>:</w:t>
      </w:r>
      <w:r>
        <w:t xml:space="preserve"> Aplicar el teorema de Pitágoras para resolver este ejercicio.</w:t>
      </w:r>
    </w:p>
    <w:p w14:paraId="33579760" w14:textId="5B85EA09" w:rsidR="000845FB" w:rsidRPr="00C91B3B" w:rsidRDefault="000845FB" w:rsidP="000845FB">
      <w:pPr>
        <w:pStyle w:val="Sinespaciado"/>
      </w:pPr>
      <w:r>
        <w:t>Crearemos los variables catetos e hipotenusa. Aplicamos su fórmula para resolver. Imprimo por consola los resultados.</w:t>
      </w:r>
    </w:p>
    <w:p w14:paraId="36C86388" w14:textId="77777777" w:rsidR="000845FB" w:rsidRDefault="000845FB" w:rsidP="000845FB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0845FB" w14:paraId="379C3DF2" w14:textId="77777777" w:rsidTr="00B04F79">
        <w:tc>
          <w:tcPr>
            <w:tcW w:w="8494" w:type="dxa"/>
            <w:gridSpan w:val="2"/>
          </w:tcPr>
          <w:p w14:paraId="409F3AB6" w14:textId="5D2AA864" w:rsidR="000845FB" w:rsidRDefault="000845FB" w:rsidP="000845FB">
            <w:r>
              <w:t xml:space="preserve">Entidad que resuelve el problema: </w:t>
            </w:r>
            <w:r>
              <w:t>Persona</w:t>
            </w:r>
          </w:p>
        </w:tc>
      </w:tr>
      <w:tr w:rsidR="000845FB" w14:paraId="4B26D5BE" w14:textId="77777777" w:rsidTr="00B04F79">
        <w:tc>
          <w:tcPr>
            <w:tcW w:w="8494" w:type="dxa"/>
            <w:gridSpan w:val="2"/>
          </w:tcPr>
          <w:p w14:paraId="000140FD" w14:textId="525019F6" w:rsidR="000845FB" w:rsidRDefault="000845FB" w:rsidP="000845FB">
            <w:r>
              <w:t xml:space="preserve">Variables: </w:t>
            </w:r>
            <w:r>
              <w:t>cateto1, cateto2, hipotenusa</w:t>
            </w:r>
          </w:p>
        </w:tc>
      </w:tr>
      <w:tr w:rsidR="000845FB" w14:paraId="3499539F" w14:textId="77777777" w:rsidTr="00B04F79">
        <w:tc>
          <w:tcPr>
            <w:tcW w:w="8494" w:type="dxa"/>
            <w:gridSpan w:val="2"/>
          </w:tcPr>
          <w:p w14:paraId="2BE2BDD5" w14:textId="77777777" w:rsidR="000845FB" w:rsidRDefault="000845FB" w:rsidP="00B04F79">
            <w:r>
              <w:t>Proceso:</w:t>
            </w:r>
          </w:p>
        </w:tc>
      </w:tr>
      <w:tr w:rsidR="000845FB" w14:paraId="55262AD8" w14:textId="77777777" w:rsidTr="00B04F79">
        <w:tc>
          <w:tcPr>
            <w:tcW w:w="8494" w:type="dxa"/>
            <w:gridSpan w:val="2"/>
          </w:tcPr>
          <w:p w14:paraId="7929B9EC" w14:textId="77777777" w:rsidR="000845FB" w:rsidRPr="00C91B3B" w:rsidRDefault="000845FB" w:rsidP="00B04F79">
            <w:pPr>
              <w:pStyle w:val="Sinespaciado"/>
              <w:spacing w:before="0"/>
            </w:pPr>
            <w:r w:rsidRPr="00C91B3B">
              <w:t>Inicia</w:t>
            </w:r>
          </w:p>
          <w:p w14:paraId="50CE97A8" w14:textId="2BDC0A12" w:rsidR="000845FB" w:rsidRPr="00C91B3B" w:rsidRDefault="000845FB" w:rsidP="00B04F79">
            <w:pPr>
              <w:pStyle w:val="Sinespaciado"/>
              <w:spacing w:before="0"/>
            </w:pPr>
            <w:r w:rsidRPr="00C91B3B">
              <w:t>Inicializamos las variables</w:t>
            </w:r>
            <w:r>
              <w:t xml:space="preserve"> </w:t>
            </w:r>
            <w:r>
              <w:t>cateto1, cateto2</w:t>
            </w:r>
            <w:r>
              <w:t>.</w:t>
            </w:r>
          </w:p>
          <w:p w14:paraId="14817611" w14:textId="103794C7" w:rsidR="000845FB" w:rsidRDefault="000845FB" w:rsidP="00B04F79">
            <w:pPr>
              <w:pStyle w:val="Sinespaciado"/>
              <w:spacing w:before="0"/>
            </w:pPr>
            <w:r w:rsidRPr="000845FB">
              <w:t>Calcula la hipotenusa usando el teorema de Pitágoras</w:t>
            </w:r>
            <w: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EEAEA2A" w14:textId="459B1ABB" w:rsidR="000845FB" w:rsidRDefault="000845FB" w:rsidP="00B04F79">
            <w:pPr>
              <w:pStyle w:val="Sinespaciado"/>
              <w:spacing w:before="0"/>
            </w:pPr>
            <w:r w:rsidRPr="00C91B3B">
              <w:t xml:space="preserve">Imprimimos por </w:t>
            </w:r>
            <w:r>
              <w:t>consola</w:t>
            </w:r>
            <w:r w:rsidRPr="00C91B3B">
              <w:t xml:space="preserve"> los resultados.</w:t>
            </w:r>
          </w:p>
        </w:tc>
      </w:tr>
      <w:tr w:rsidR="000B7595" w14:paraId="58FA313A" w14:textId="77777777" w:rsidTr="00B04F79">
        <w:tc>
          <w:tcPr>
            <w:tcW w:w="5258" w:type="dxa"/>
          </w:tcPr>
          <w:p w14:paraId="3446754A" w14:textId="77777777" w:rsidR="000845FB" w:rsidRDefault="000845FB" w:rsidP="00B04F79">
            <w:r>
              <w:t>Codificación:</w:t>
            </w:r>
          </w:p>
        </w:tc>
        <w:tc>
          <w:tcPr>
            <w:tcW w:w="3236" w:type="dxa"/>
          </w:tcPr>
          <w:p w14:paraId="0E0E630A" w14:textId="77777777" w:rsidR="000845FB" w:rsidRDefault="000845FB" w:rsidP="00B04F79">
            <w:r>
              <w:t>Resultado</w:t>
            </w:r>
          </w:p>
        </w:tc>
      </w:tr>
      <w:tr w:rsidR="000B7595" w14:paraId="425BB169" w14:textId="77777777" w:rsidTr="00B04F79">
        <w:tc>
          <w:tcPr>
            <w:tcW w:w="5258" w:type="dxa"/>
          </w:tcPr>
          <w:p w14:paraId="113F5990" w14:textId="0D209121" w:rsidR="000845FB" w:rsidRDefault="000845FB" w:rsidP="00B04F79">
            <w:r w:rsidRPr="000845FB">
              <w:drawing>
                <wp:inline distT="0" distB="0" distL="0" distR="0" wp14:anchorId="356C5C0F" wp14:editId="21F6BDFA">
                  <wp:extent cx="3129045" cy="1168013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1" cy="117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465B9479" w14:textId="138668AB" w:rsidR="000845FB" w:rsidRDefault="000B7595" w:rsidP="00B04F79">
            <w:r w:rsidRPr="000B7595">
              <w:drawing>
                <wp:inline distT="0" distB="0" distL="0" distR="0" wp14:anchorId="266A2304" wp14:editId="5C23F623">
                  <wp:extent cx="1849942" cy="701242"/>
                  <wp:effectExtent l="0" t="0" r="0" b="381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98" cy="70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E6742" w14:textId="39D3E5CF" w:rsidR="00C73541" w:rsidRDefault="00C73541" w:rsidP="00C91B3B">
      <w:pPr>
        <w:pStyle w:val="Sinespaciado"/>
      </w:pPr>
    </w:p>
    <w:p w14:paraId="112411B1" w14:textId="065B3CA0" w:rsidR="00C73541" w:rsidRDefault="00C73541" w:rsidP="00C73541">
      <w:pPr>
        <w:pStyle w:val="Sinespaciado"/>
      </w:pPr>
      <w:r w:rsidRPr="00C73541">
        <w:rPr>
          <w:rStyle w:val="Ttulo2Car"/>
        </w:rPr>
        <w:t>Ejercicio 15:</w:t>
      </w:r>
      <w:r>
        <w:t xml:space="preserve"> Si viste algo de los apuntes y vídeos, esto debería ser muy fácil de resolver. Dados dos números permita calcular la suma, resta, multiplicación y división de estos. Considere que cada una de estas operaciones es un algoritmo cuando realice el diseño. Obviamente muestre los resultados.</w:t>
      </w:r>
    </w:p>
    <w:p w14:paraId="3850490B" w14:textId="48CD5B89" w:rsidR="00C73541" w:rsidRDefault="00C73541" w:rsidP="00C73541">
      <w:pPr>
        <w:pStyle w:val="Sinespaciado"/>
      </w:pPr>
      <w:r w:rsidRPr="00DD5DEF">
        <w:rPr>
          <w:u w:val="single"/>
        </w:rPr>
        <w:t>Análisis</w:t>
      </w:r>
      <w:r>
        <w:rPr>
          <w:u w:val="single"/>
        </w:rPr>
        <w:t>:</w:t>
      </w:r>
      <w:r>
        <w:t xml:space="preserve"> </w:t>
      </w:r>
      <w:r>
        <w:t>Iniciar pidiendo dos variables para trabajar.</w:t>
      </w:r>
      <w:r>
        <w:rPr>
          <w:rFonts w:cstheme="minorHAnsi"/>
        </w:rPr>
        <w:t>→</w:t>
      </w:r>
      <w:r w:rsidR="008828D3">
        <w:rPr>
          <w:rFonts w:cstheme="minorHAnsi"/>
        </w:rPr>
        <w:t xml:space="preserve"> Crear una confirmación</w:t>
      </w:r>
      <w:r w:rsidR="008828D3">
        <w:rPr>
          <w:rFonts w:ascii="Arial" w:hAnsi="Arial" w:cs="Arial"/>
        </w:rPr>
        <w:t>→</w:t>
      </w:r>
      <w:r>
        <w:t xml:space="preserve"> Realizar un algoritmo usando ambos números.</w:t>
      </w:r>
    </w:p>
    <w:p w14:paraId="012C4214" w14:textId="047D4A8D" w:rsidR="00C73541" w:rsidRPr="00C91B3B" w:rsidRDefault="00C73541" w:rsidP="00C73541">
      <w:pPr>
        <w:pStyle w:val="Sinespaciado"/>
      </w:pPr>
      <w:r>
        <w:t>Pedir los resultados</w:t>
      </w:r>
      <w:r w:rsidR="00A13AB2">
        <w:t xml:space="preserve"> y mostrar en consola.</w:t>
      </w:r>
    </w:p>
    <w:p w14:paraId="7B0EF579" w14:textId="77777777" w:rsidR="00C73541" w:rsidRDefault="00C73541" w:rsidP="00C73541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C73541" w14:paraId="06788B64" w14:textId="77777777" w:rsidTr="00B04F79">
        <w:tc>
          <w:tcPr>
            <w:tcW w:w="8494" w:type="dxa"/>
            <w:gridSpan w:val="2"/>
          </w:tcPr>
          <w:p w14:paraId="07EC11EE" w14:textId="3EA7ACA1" w:rsidR="00C73541" w:rsidRDefault="00C73541" w:rsidP="00A13AB2">
            <w:r>
              <w:t xml:space="preserve">Entidad que resuelve el problema: </w:t>
            </w:r>
            <w:r w:rsidR="00A13AB2">
              <w:t>Algoritmo</w:t>
            </w:r>
          </w:p>
        </w:tc>
      </w:tr>
      <w:tr w:rsidR="00C73541" w14:paraId="57C34EA7" w14:textId="77777777" w:rsidTr="00B04F79">
        <w:tc>
          <w:tcPr>
            <w:tcW w:w="8494" w:type="dxa"/>
            <w:gridSpan w:val="2"/>
          </w:tcPr>
          <w:p w14:paraId="59882A15" w14:textId="77777777" w:rsidR="00C73541" w:rsidRDefault="00C73541" w:rsidP="00B04F79">
            <w:r>
              <w:t>Variables: cateto1, cateto2, hipotenusa</w:t>
            </w:r>
          </w:p>
        </w:tc>
      </w:tr>
      <w:tr w:rsidR="00C73541" w14:paraId="666958D9" w14:textId="77777777" w:rsidTr="00B04F79">
        <w:tc>
          <w:tcPr>
            <w:tcW w:w="8494" w:type="dxa"/>
            <w:gridSpan w:val="2"/>
          </w:tcPr>
          <w:p w14:paraId="7AAD5380" w14:textId="77777777" w:rsidR="00C73541" w:rsidRDefault="00C73541" w:rsidP="00B04F79">
            <w:r>
              <w:t>Proceso:</w:t>
            </w:r>
          </w:p>
        </w:tc>
      </w:tr>
      <w:tr w:rsidR="00C73541" w14:paraId="63904E15" w14:textId="77777777" w:rsidTr="00B04F79">
        <w:tc>
          <w:tcPr>
            <w:tcW w:w="8494" w:type="dxa"/>
            <w:gridSpan w:val="2"/>
          </w:tcPr>
          <w:p w14:paraId="4A70AAC6" w14:textId="452F23F6" w:rsidR="008828D3" w:rsidRDefault="008828D3" w:rsidP="008828D3">
            <w:pPr>
              <w:pStyle w:val="Sinespaciado"/>
              <w:spacing w:before="0"/>
            </w:pPr>
            <w:bookmarkStart w:id="1" w:name="_GoBack"/>
            <w:bookmarkEnd w:id="1"/>
            <w:r w:rsidRPr="008828D3">
              <w:t>Declar</w:t>
            </w:r>
            <w:r>
              <w:t>o las</w:t>
            </w:r>
            <w:r w:rsidRPr="008828D3">
              <w:t xml:space="preserve"> variables para los números y el estado de ingreso</w:t>
            </w:r>
          </w:p>
          <w:p w14:paraId="579F6403" w14:textId="7FFE3CD5" w:rsidR="008828D3" w:rsidRDefault="008828D3" w:rsidP="008828D3">
            <w:pPr>
              <w:pStyle w:val="Sinespaciado"/>
              <w:spacing w:before="0"/>
            </w:pPr>
            <w:r w:rsidRPr="008828D3">
              <w:t>Estado de ingreso del primer número</w:t>
            </w:r>
          </w:p>
          <w:p w14:paraId="5577C5C1" w14:textId="18CCB310" w:rsidR="008828D3" w:rsidRDefault="008828D3" w:rsidP="008828D3">
            <w:pPr>
              <w:pStyle w:val="Sinespaciado"/>
              <w:spacing w:before="0"/>
            </w:pPr>
            <w:r>
              <w:t>Dibujo</w:t>
            </w:r>
            <w:r w:rsidRPr="008828D3">
              <w:t xml:space="preserve"> la interfaz</w:t>
            </w:r>
          </w:p>
          <w:p w14:paraId="18E22625" w14:textId="77777777" w:rsidR="008828D3" w:rsidRDefault="008828D3" w:rsidP="008828D3">
            <w:pPr>
              <w:pStyle w:val="Sinespaciado"/>
              <w:spacing w:before="0"/>
            </w:pPr>
            <w:r>
              <w:t>Convierto</w:t>
            </w:r>
            <w:r w:rsidRPr="008828D3">
              <w:t xml:space="preserve"> teclas numéricas en números</w:t>
            </w:r>
          </w:p>
          <w:p w14:paraId="53127D3A" w14:textId="6D8B454A" w:rsidR="008828D3" w:rsidRDefault="008828D3" w:rsidP="008828D3">
            <w:pPr>
              <w:pStyle w:val="Sinespaciado"/>
              <w:spacing w:before="0"/>
            </w:pPr>
            <w:r>
              <w:t>Cambio</w:t>
            </w:r>
            <w:r w:rsidRPr="008828D3">
              <w:t xml:space="preserve"> al estado de ingreso del segundo número si se presiona ENTER</w:t>
            </w:r>
          </w:p>
          <w:p w14:paraId="377716CD" w14:textId="77777777" w:rsidR="008828D3" w:rsidRDefault="008828D3" w:rsidP="008828D3">
            <w:pPr>
              <w:pStyle w:val="Sinespaciado"/>
              <w:spacing w:before="0"/>
            </w:pPr>
            <w:r>
              <w:t>Calculo y muestro los</w:t>
            </w:r>
            <w:r w:rsidRPr="008828D3">
              <w:t xml:space="preserve"> resultados si se ingresaron ambos números</w:t>
            </w:r>
          </w:p>
          <w:p w14:paraId="01252337" w14:textId="77777777" w:rsidR="008828D3" w:rsidRDefault="008828D3" w:rsidP="008828D3">
            <w:pPr>
              <w:pStyle w:val="Sinespaciado"/>
              <w:spacing w:before="0"/>
            </w:pPr>
            <w:r>
              <w:t>Muestro los</w:t>
            </w:r>
            <w:r w:rsidRPr="008828D3">
              <w:t xml:space="preserve"> resultados</w:t>
            </w:r>
          </w:p>
          <w:p w14:paraId="27FE585A" w14:textId="6165A886" w:rsidR="008828D3" w:rsidRDefault="008828D3" w:rsidP="008828D3">
            <w:pPr>
              <w:pStyle w:val="Sinespaciado"/>
              <w:spacing w:before="0"/>
            </w:pPr>
            <w:r w:rsidRPr="008828D3">
              <w:t>Restablecer para permitir un nuevo cálculo</w:t>
            </w:r>
          </w:p>
        </w:tc>
      </w:tr>
      <w:tr w:rsidR="00C73541" w14:paraId="187AEB10" w14:textId="77777777" w:rsidTr="00B04F79">
        <w:tc>
          <w:tcPr>
            <w:tcW w:w="5258" w:type="dxa"/>
          </w:tcPr>
          <w:p w14:paraId="32107038" w14:textId="77777777" w:rsidR="00C73541" w:rsidRDefault="00C73541" w:rsidP="00B04F79">
            <w:r>
              <w:lastRenderedPageBreak/>
              <w:t>Codificación:</w:t>
            </w:r>
          </w:p>
        </w:tc>
        <w:tc>
          <w:tcPr>
            <w:tcW w:w="3236" w:type="dxa"/>
          </w:tcPr>
          <w:p w14:paraId="3BADE019" w14:textId="77777777" w:rsidR="00C73541" w:rsidRDefault="00C73541" w:rsidP="00B04F79">
            <w:r>
              <w:t>Resultado</w:t>
            </w:r>
          </w:p>
        </w:tc>
      </w:tr>
      <w:tr w:rsidR="00C73541" w14:paraId="3B6A82B3" w14:textId="77777777" w:rsidTr="00B04F79">
        <w:tc>
          <w:tcPr>
            <w:tcW w:w="5258" w:type="dxa"/>
          </w:tcPr>
          <w:p w14:paraId="3E987F55" w14:textId="77777777" w:rsidR="00C73541" w:rsidRDefault="00C73541" w:rsidP="00B04F79">
            <w:r w:rsidRPr="000845FB">
              <w:drawing>
                <wp:inline distT="0" distB="0" distL="0" distR="0" wp14:anchorId="0024D82F" wp14:editId="20863DAC">
                  <wp:extent cx="3129045" cy="1168013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1" cy="117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B59B465" w14:textId="77777777" w:rsidR="00C73541" w:rsidRDefault="00C73541" w:rsidP="00B04F79">
            <w:r w:rsidRPr="000B7595">
              <w:drawing>
                <wp:inline distT="0" distB="0" distL="0" distR="0" wp14:anchorId="58F8A49C" wp14:editId="55CFD494">
                  <wp:extent cx="1849942" cy="701242"/>
                  <wp:effectExtent l="0" t="0" r="0" b="381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98" cy="70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BEEFB" w14:textId="77777777" w:rsidR="000845FB" w:rsidRPr="00C73541" w:rsidRDefault="000845FB" w:rsidP="00C73541">
      <w:pPr>
        <w:sectPr w:rsidR="000845FB" w:rsidRPr="00C73541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Pr="00313C88" w:rsidRDefault="004B792A">
      <w:r w:rsidRPr="00313C88">
        <w:lastRenderedPageBreak/>
        <w:t>Conclusión</w:t>
      </w:r>
    </w:p>
    <w:p w14:paraId="754EC714" w14:textId="526E61EA" w:rsidR="004B792A" w:rsidRPr="00313C88" w:rsidRDefault="004B792A">
      <w:r w:rsidRPr="00313C88">
        <w:t>Párrafos de las conclusiones</w:t>
      </w:r>
    </w:p>
    <w:p w14:paraId="6FAF3D59" w14:textId="2D48C2A8" w:rsidR="004B792A" w:rsidRPr="00313C88" w:rsidRDefault="004B792A">
      <w:r w:rsidRPr="00313C88">
        <w:t>Fuentes bibliográficas</w:t>
      </w:r>
    </w:p>
    <w:p w14:paraId="5B60812B" w14:textId="75A76A93" w:rsidR="004B792A" w:rsidRPr="00313C88" w:rsidRDefault="004B792A">
      <w:r w:rsidRPr="00313C88">
        <w:t xml:space="preserve">Se deben enunciar las fuentes (apuntes de la materia, páginas web, videos de </w:t>
      </w:r>
      <w:proofErr w:type="spellStart"/>
      <w:r w:rsidRPr="00313C88">
        <w:t>youtube</w:t>
      </w:r>
      <w:proofErr w:type="spellEnd"/>
      <w:r w:rsidRPr="00313C88">
        <w:t xml:space="preserve">, libro (nombre, autores, año), </w:t>
      </w:r>
      <w:proofErr w:type="spellStart"/>
      <w:r w:rsidRPr="00313C88">
        <w:t>etc</w:t>
      </w:r>
      <w:proofErr w:type="spellEnd"/>
      <w:r w:rsidRPr="00313C88">
        <w:t>)</w:t>
      </w:r>
    </w:p>
    <w:p w14:paraId="0E390688" w14:textId="77777777" w:rsidR="004B792A" w:rsidRPr="00313C88" w:rsidRDefault="004B792A"/>
    <w:p w14:paraId="3DC3C177" w14:textId="77777777" w:rsidR="004B792A" w:rsidRPr="00313C88" w:rsidRDefault="004B792A"/>
    <w:sectPr w:rsidR="004B792A" w:rsidRPr="00313C88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7E2B1" w14:textId="77777777" w:rsidR="00746292" w:rsidRDefault="00746292" w:rsidP="00B34E8E">
      <w:pPr>
        <w:spacing w:after="0" w:line="240" w:lineRule="auto"/>
      </w:pPr>
      <w:r>
        <w:separator/>
      </w:r>
    </w:p>
  </w:endnote>
  <w:endnote w:type="continuationSeparator" w:id="0">
    <w:p w14:paraId="6F009F82" w14:textId="77777777" w:rsidR="00746292" w:rsidRDefault="00746292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408B" w14:textId="77777777" w:rsidR="00746292" w:rsidRDefault="00746292" w:rsidP="00B34E8E">
      <w:pPr>
        <w:spacing w:after="0" w:line="240" w:lineRule="auto"/>
      </w:pPr>
      <w:r>
        <w:separator/>
      </w:r>
    </w:p>
  </w:footnote>
  <w:footnote w:type="continuationSeparator" w:id="0">
    <w:p w14:paraId="5CBFA115" w14:textId="77777777" w:rsidR="00746292" w:rsidRDefault="00746292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2466B3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7" name="Imagen 1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</w:pPr>
          <w: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25pt;height:44.95pt" o:ole="">
                <v:imagedata r:id="rId2" o:title=""/>
              </v:shape>
              <o:OLEObject Type="Embed" ProgID="PBrush" ShapeID="_x0000_i1026" DrawAspect="Content" ObjectID="_177473081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2466B3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8" name="Imagen 1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17B0F14C" w14:textId="77777777" w:rsidR="00313C88" w:rsidRPr="00313C88" w:rsidRDefault="00313C88" w:rsidP="00313C88">
          <w:pPr>
            <w:pStyle w:val="Encabezado"/>
            <w:jc w:val="center"/>
            <w:rPr>
              <w:b/>
              <w:sz w:val="22"/>
            </w:rPr>
          </w:pPr>
          <w:r w:rsidRPr="00313C88">
            <w:rPr>
              <w:b/>
              <w:sz w:val="22"/>
            </w:rPr>
            <w:t>Trabajo Práctico N°1: Operadores –</w:t>
          </w:r>
        </w:p>
        <w:p w14:paraId="19862D12" w14:textId="7A25A86D" w:rsidR="00B34E8E" w:rsidRPr="002211B2" w:rsidRDefault="00313C88" w:rsidP="00313C88">
          <w:pPr>
            <w:pStyle w:val="Encabezado"/>
            <w:jc w:val="center"/>
          </w:pPr>
          <w:r w:rsidRPr="00313C88">
            <w:rPr>
              <w:b/>
              <w:sz w:val="22"/>
            </w:rPr>
            <w:t>Metodología de Programación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25pt;height:44.95pt" o:ole="">
                <v:imagedata r:id="rId2" o:title=""/>
              </v:shape>
              <o:OLEObject Type="Embed" ProgID="PBrush" ShapeID="_x0000_i1027" DrawAspect="Content" ObjectID="_177473082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E18E1"/>
    <w:multiLevelType w:val="hybridMultilevel"/>
    <w:tmpl w:val="9108EB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7690B7"/>
    <w:multiLevelType w:val="hybridMultilevel"/>
    <w:tmpl w:val="092DA7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5E90EF"/>
    <w:multiLevelType w:val="hybridMultilevel"/>
    <w:tmpl w:val="BA4971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21D03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1C2"/>
    <w:multiLevelType w:val="hybridMultilevel"/>
    <w:tmpl w:val="75E8B5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F4D"/>
    <w:multiLevelType w:val="hybridMultilevel"/>
    <w:tmpl w:val="F7A294EE"/>
    <w:lvl w:ilvl="0" w:tplc="2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5E09B0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1CC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CF5"/>
    <w:multiLevelType w:val="hybridMultilevel"/>
    <w:tmpl w:val="D0D4FF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7C2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5936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45C7D"/>
    <w:rsid w:val="00071CBA"/>
    <w:rsid w:val="00074D72"/>
    <w:rsid w:val="000845FB"/>
    <w:rsid w:val="000B7595"/>
    <w:rsid w:val="00207324"/>
    <w:rsid w:val="00214A57"/>
    <w:rsid w:val="002466B3"/>
    <w:rsid w:val="0025145F"/>
    <w:rsid w:val="002777FC"/>
    <w:rsid w:val="002F7B22"/>
    <w:rsid w:val="00313C88"/>
    <w:rsid w:val="00315C64"/>
    <w:rsid w:val="003F0973"/>
    <w:rsid w:val="00413006"/>
    <w:rsid w:val="004A0078"/>
    <w:rsid w:val="004B6DC5"/>
    <w:rsid w:val="004B792A"/>
    <w:rsid w:val="004D7DFA"/>
    <w:rsid w:val="004F3D15"/>
    <w:rsid w:val="0050409A"/>
    <w:rsid w:val="00507D97"/>
    <w:rsid w:val="005A2525"/>
    <w:rsid w:val="005E5DAB"/>
    <w:rsid w:val="00647264"/>
    <w:rsid w:val="00683DD7"/>
    <w:rsid w:val="00746292"/>
    <w:rsid w:val="007A1D6A"/>
    <w:rsid w:val="007A5EBD"/>
    <w:rsid w:val="007D4F6E"/>
    <w:rsid w:val="008370EB"/>
    <w:rsid w:val="008828D3"/>
    <w:rsid w:val="009065F5"/>
    <w:rsid w:val="0093069C"/>
    <w:rsid w:val="0095045B"/>
    <w:rsid w:val="0096600D"/>
    <w:rsid w:val="009B1B70"/>
    <w:rsid w:val="00A13AB2"/>
    <w:rsid w:val="00A81046"/>
    <w:rsid w:val="00AB44D9"/>
    <w:rsid w:val="00B0700D"/>
    <w:rsid w:val="00B26683"/>
    <w:rsid w:val="00B34E8E"/>
    <w:rsid w:val="00BA26B1"/>
    <w:rsid w:val="00BB7BC8"/>
    <w:rsid w:val="00C03B40"/>
    <w:rsid w:val="00C73541"/>
    <w:rsid w:val="00C91B3B"/>
    <w:rsid w:val="00CA5BA4"/>
    <w:rsid w:val="00D26CB8"/>
    <w:rsid w:val="00D81DEA"/>
    <w:rsid w:val="00DB0E98"/>
    <w:rsid w:val="00DD239E"/>
    <w:rsid w:val="00DD5DEF"/>
    <w:rsid w:val="00E3204F"/>
    <w:rsid w:val="00E90D60"/>
    <w:rsid w:val="00F43CA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2A27C1A6-B11C-42F7-8EFC-716528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41"/>
  </w:style>
  <w:style w:type="paragraph" w:styleId="Ttulo1">
    <w:name w:val="heading 1"/>
    <w:basedOn w:val="Normal"/>
    <w:next w:val="Normal"/>
    <w:link w:val="Ttulo1Car"/>
    <w:uiPriority w:val="9"/>
    <w:qFormat/>
    <w:rsid w:val="00313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313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313C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3C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3C8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3C8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13C8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C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C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3C88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13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13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3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3C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3C88"/>
    <w:rPr>
      <w:b/>
      <w:bCs/>
    </w:rPr>
  </w:style>
  <w:style w:type="character" w:styleId="nfasis">
    <w:name w:val="Emphasis"/>
    <w:uiPriority w:val="20"/>
    <w:qFormat/>
    <w:rsid w:val="00313C8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13C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3C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3C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3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3C8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13C8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13C8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13C8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13C8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13C88"/>
    <w:rPr>
      <w:b/>
      <w:bCs/>
      <w:i/>
      <w:iCs/>
      <w:spacing w:val="0"/>
    </w:rPr>
  </w:style>
  <w:style w:type="character" w:styleId="Textodelmarcadordeposicin">
    <w:name w:val="Placeholder Text"/>
    <w:basedOn w:val="Fuentedeprrafopredeter"/>
    <w:uiPriority w:val="99"/>
    <w:semiHidden/>
    <w:rsid w:val="00F43CA4"/>
    <w:rPr>
      <w:color w:val="808080"/>
    </w:rPr>
  </w:style>
  <w:style w:type="paragraph" w:customStyle="1" w:styleId="Default">
    <w:name w:val="Default"/>
    <w:rsid w:val="004D7DFA"/>
    <w:pPr>
      <w:autoSpaceDE w:val="0"/>
      <w:autoSpaceDN w:val="0"/>
      <w:adjustRightInd w:val="0"/>
      <w:spacing w:before="0"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E6"/>
    <w:rsid w:val="001E62D8"/>
    <w:rsid w:val="00831DE6"/>
    <w:rsid w:val="009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22D5-CE66-4271-AEA6-AADE0E77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2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18</cp:revision>
  <dcterms:created xsi:type="dcterms:W3CDTF">2024-04-13T00:45:00Z</dcterms:created>
  <dcterms:modified xsi:type="dcterms:W3CDTF">2024-04-16T03:00:00Z</dcterms:modified>
</cp:coreProperties>
</file>